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4AD688" w14:textId="77777777" w:rsidR="00EF4A04" w:rsidRPr="00101AAC" w:rsidRDefault="00EF4A04" w:rsidP="00101AAC">
      <w:pPr>
        <w:pStyle w:val="1"/>
        <w:spacing w:line="360" w:lineRule="auto"/>
        <w:jc w:val="center"/>
        <w:rPr>
          <w:rFonts w:cs="Times New Roman"/>
          <w:color w:val="auto"/>
          <w:szCs w:val="28"/>
        </w:rPr>
      </w:pPr>
      <w:bookmarkStart w:id="0" w:name="_Toc117205505"/>
      <w:r w:rsidRPr="00101AAC">
        <w:rPr>
          <w:rFonts w:cs="Times New Roman"/>
          <w:color w:val="auto"/>
          <w:szCs w:val="28"/>
        </w:rPr>
        <w:t>Техника безопасности на рабочем месте.</w:t>
      </w:r>
      <w:bookmarkEnd w:id="0"/>
    </w:p>
    <w:p w14:paraId="0014DAFA" w14:textId="77777777" w:rsidR="00EF4A04" w:rsidRPr="00101AAC" w:rsidRDefault="00EF4A04" w:rsidP="00101A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5D8CDF7" w14:textId="7C7231DC" w:rsidR="00101AAC" w:rsidRPr="00101AAC" w:rsidRDefault="0082628F" w:rsidP="000F707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1AAC">
        <w:rPr>
          <w:rFonts w:ascii="Times New Roman" w:hAnsi="Times New Roman" w:cs="Times New Roman"/>
          <w:sz w:val="28"/>
          <w:szCs w:val="28"/>
        </w:rPr>
        <w:t>Перед тем, как включить компьютер, необходимо уделить внимание следующим действиям:</w:t>
      </w:r>
    </w:p>
    <w:p w14:paraId="0C31A684" w14:textId="77777777" w:rsidR="0082628F" w:rsidRPr="00101AAC" w:rsidRDefault="0082628F" w:rsidP="00BE4AE3">
      <w:pPr>
        <w:pStyle w:val="a4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01AAC">
        <w:rPr>
          <w:rFonts w:ascii="Times New Roman" w:hAnsi="Times New Roman" w:cs="Times New Roman"/>
          <w:sz w:val="28"/>
          <w:szCs w:val="28"/>
        </w:rPr>
        <w:t>Нужно убедиться, что в зоне досягаемости отсутствуют огол</w:t>
      </w:r>
      <w:r w:rsidR="00251330" w:rsidRPr="00101AAC">
        <w:rPr>
          <w:rFonts w:ascii="Times New Roman" w:hAnsi="Times New Roman" w:cs="Times New Roman"/>
          <w:sz w:val="28"/>
          <w:szCs w:val="28"/>
        </w:rPr>
        <w:t>енные провода и различные шнуры;</w:t>
      </w:r>
    </w:p>
    <w:p w14:paraId="67CDCD8C" w14:textId="77777777" w:rsidR="0082628F" w:rsidRPr="00101AAC" w:rsidRDefault="0082628F" w:rsidP="00BE4AE3">
      <w:pPr>
        <w:pStyle w:val="a4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01AAC">
        <w:rPr>
          <w:rFonts w:ascii="Times New Roman" w:hAnsi="Times New Roman" w:cs="Times New Roman"/>
          <w:sz w:val="28"/>
          <w:szCs w:val="28"/>
        </w:rPr>
        <w:t>Нельзя начинать работу на технике с видимым повреждением</w:t>
      </w:r>
      <w:r w:rsidR="00251330" w:rsidRPr="00101AAC">
        <w:rPr>
          <w:rFonts w:ascii="Times New Roman" w:hAnsi="Times New Roman" w:cs="Times New Roman"/>
          <w:sz w:val="28"/>
          <w:szCs w:val="28"/>
        </w:rPr>
        <w:t>;</w:t>
      </w:r>
    </w:p>
    <w:p w14:paraId="5D536B85" w14:textId="77777777" w:rsidR="0082628F" w:rsidRPr="00101AAC" w:rsidRDefault="0082628F" w:rsidP="00BE4AE3">
      <w:pPr>
        <w:pStyle w:val="a4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01AAC">
        <w:rPr>
          <w:rFonts w:ascii="Times New Roman" w:hAnsi="Times New Roman" w:cs="Times New Roman"/>
          <w:sz w:val="28"/>
          <w:szCs w:val="28"/>
        </w:rPr>
        <w:t>Предметы на столе не должны мешать обзору, пользованию мышкой и клавиатурой, поверхность экра</w:t>
      </w:r>
      <w:r w:rsidR="00251330" w:rsidRPr="00101AAC">
        <w:rPr>
          <w:rFonts w:ascii="Times New Roman" w:hAnsi="Times New Roman" w:cs="Times New Roman"/>
          <w:sz w:val="28"/>
          <w:szCs w:val="28"/>
        </w:rPr>
        <w:t>на должна быть абсолютно чистой;</w:t>
      </w:r>
    </w:p>
    <w:p w14:paraId="6450AA3A" w14:textId="77777777" w:rsidR="0082628F" w:rsidRPr="00101AAC" w:rsidRDefault="0082628F" w:rsidP="00BE4AE3">
      <w:pPr>
        <w:pStyle w:val="a4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01AAC">
        <w:rPr>
          <w:rFonts w:ascii="Times New Roman" w:hAnsi="Times New Roman" w:cs="Times New Roman"/>
          <w:sz w:val="28"/>
          <w:szCs w:val="28"/>
        </w:rPr>
        <w:t>Запрещаетс</w:t>
      </w:r>
      <w:r w:rsidR="00BD7D78" w:rsidRPr="00101AAC">
        <w:rPr>
          <w:rFonts w:ascii="Times New Roman" w:hAnsi="Times New Roman" w:cs="Times New Roman"/>
          <w:sz w:val="28"/>
          <w:szCs w:val="28"/>
        </w:rPr>
        <w:t xml:space="preserve">я начинать работу в помещениях </w:t>
      </w:r>
      <w:r w:rsidR="00251330" w:rsidRPr="00101AAC">
        <w:rPr>
          <w:rFonts w:ascii="Times New Roman" w:hAnsi="Times New Roman" w:cs="Times New Roman"/>
          <w:sz w:val="28"/>
          <w:szCs w:val="28"/>
        </w:rPr>
        <w:t>с повышенной влажностью;</w:t>
      </w:r>
    </w:p>
    <w:p w14:paraId="059F55E8" w14:textId="77777777" w:rsidR="0082628F" w:rsidRPr="00101AAC" w:rsidRDefault="0082628F" w:rsidP="000F707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0B0BA2D" w14:textId="5D8CC519" w:rsidR="00101AAC" w:rsidRPr="00101AAC" w:rsidRDefault="0082628F" w:rsidP="000F707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1AAC">
        <w:rPr>
          <w:rFonts w:ascii="Times New Roman" w:hAnsi="Times New Roman" w:cs="Times New Roman"/>
          <w:sz w:val="28"/>
          <w:szCs w:val="28"/>
        </w:rPr>
        <w:t>При выполнении работы:</w:t>
      </w:r>
    </w:p>
    <w:p w14:paraId="7B8897B1" w14:textId="77777777" w:rsidR="0082628F" w:rsidRPr="00101AAC" w:rsidRDefault="0082628F" w:rsidP="000F7073">
      <w:pPr>
        <w:pStyle w:val="a4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01AAC">
        <w:rPr>
          <w:rFonts w:ascii="Times New Roman" w:hAnsi="Times New Roman" w:cs="Times New Roman"/>
          <w:sz w:val="28"/>
          <w:szCs w:val="28"/>
        </w:rPr>
        <w:t>Рекомендуется избегать расположения жидкостей рядом</w:t>
      </w:r>
      <w:r w:rsidR="00251330" w:rsidRPr="00101AAC">
        <w:rPr>
          <w:rFonts w:ascii="Times New Roman" w:hAnsi="Times New Roman" w:cs="Times New Roman"/>
          <w:sz w:val="28"/>
          <w:szCs w:val="28"/>
        </w:rPr>
        <w:t xml:space="preserve"> с модулями компьютера;</w:t>
      </w:r>
    </w:p>
    <w:p w14:paraId="42305C7C" w14:textId="77777777" w:rsidR="0082628F" w:rsidRPr="00101AAC" w:rsidRDefault="0082628F" w:rsidP="000F7073">
      <w:pPr>
        <w:pStyle w:val="a4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01AAC">
        <w:rPr>
          <w:rFonts w:ascii="Times New Roman" w:hAnsi="Times New Roman" w:cs="Times New Roman"/>
          <w:sz w:val="28"/>
          <w:szCs w:val="28"/>
        </w:rPr>
        <w:t>Нельзя очищать поверхность компьютера о</w:t>
      </w:r>
      <w:r w:rsidR="00251330" w:rsidRPr="00101AAC">
        <w:rPr>
          <w:rFonts w:ascii="Times New Roman" w:hAnsi="Times New Roman" w:cs="Times New Roman"/>
          <w:sz w:val="28"/>
          <w:szCs w:val="28"/>
        </w:rPr>
        <w:t>т загрязнений, когда он включен;</w:t>
      </w:r>
    </w:p>
    <w:p w14:paraId="5458CC33" w14:textId="77777777" w:rsidR="0082628F" w:rsidRPr="00101AAC" w:rsidRDefault="0082628F" w:rsidP="000F7073">
      <w:pPr>
        <w:pStyle w:val="a4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01AAC">
        <w:rPr>
          <w:rFonts w:ascii="Times New Roman" w:hAnsi="Times New Roman" w:cs="Times New Roman"/>
          <w:sz w:val="28"/>
          <w:szCs w:val="28"/>
        </w:rPr>
        <w:t>Недопустимо снимать корпус любой из со</w:t>
      </w:r>
      <w:r w:rsidR="00BD7D78" w:rsidRPr="00101AAC">
        <w:rPr>
          <w:rFonts w:ascii="Times New Roman" w:hAnsi="Times New Roman" w:cs="Times New Roman"/>
          <w:sz w:val="28"/>
          <w:szCs w:val="28"/>
        </w:rPr>
        <w:t>ставны</w:t>
      </w:r>
      <w:r w:rsidR="00251330" w:rsidRPr="00101AAC">
        <w:rPr>
          <w:rFonts w:ascii="Times New Roman" w:hAnsi="Times New Roman" w:cs="Times New Roman"/>
          <w:sz w:val="28"/>
          <w:szCs w:val="28"/>
        </w:rPr>
        <w:t>х частей ПК во время его работы;</w:t>
      </w:r>
    </w:p>
    <w:p w14:paraId="6D9EA17B" w14:textId="77777777" w:rsidR="00BD7D78" w:rsidRPr="00101AAC" w:rsidRDefault="00BD7D78" w:rsidP="000F7073">
      <w:pPr>
        <w:pStyle w:val="a4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01AAC">
        <w:rPr>
          <w:rFonts w:ascii="Times New Roman" w:hAnsi="Times New Roman" w:cs="Times New Roman"/>
          <w:sz w:val="28"/>
          <w:szCs w:val="28"/>
        </w:rPr>
        <w:t xml:space="preserve">В помещении с компьютерами непозволительно курить или употреблять пищу на рабочем </w:t>
      </w:r>
      <w:r w:rsidR="00251330" w:rsidRPr="00101AAC">
        <w:rPr>
          <w:rFonts w:ascii="Times New Roman" w:hAnsi="Times New Roman" w:cs="Times New Roman"/>
          <w:sz w:val="28"/>
          <w:szCs w:val="28"/>
        </w:rPr>
        <w:t>месте;</w:t>
      </w:r>
    </w:p>
    <w:p w14:paraId="79A5ED88" w14:textId="77777777" w:rsidR="00BD7D78" w:rsidRPr="00101AAC" w:rsidRDefault="00BD7D78" w:rsidP="000F7073">
      <w:pPr>
        <w:pStyle w:val="a4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01AAC">
        <w:rPr>
          <w:rFonts w:ascii="Times New Roman" w:hAnsi="Times New Roman" w:cs="Times New Roman"/>
          <w:sz w:val="28"/>
          <w:szCs w:val="28"/>
        </w:rPr>
        <w:t xml:space="preserve">При ощущении запаха гари, </w:t>
      </w:r>
      <w:r w:rsidR="00251330" w:rsidRPr="00101AAC">
        <w:rPr>
          <w:rFonts w:ascii="Times New Roman" w:hAnsi="Times New Roman" w:cs="Times New Roman"/>
          <w:sz w:val="28"/>
          <w:szCs w:val="28"/>
        </w:rPr>
        <w:t>необходимо выключить ПК из сети;</w:t>
      </w:r>
    </w:p>
    <w:p w14:paraId="6D96725D" w14:textId="77777777" w:rsidR="00BD7D78" w:rsidRPr="00101AAC" w:rsidRDefault="00BD7D78" w:rsidP="000F707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2D88813" w14:textId="45BF78DE" w:rsidR="00101AAC" w:rsidRPr="00101AAC" w:rsidRDefault="00BD7D78" w:rsidP="000F707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1AAC">
        <w:rPr>
          <w:rFonts w:ascii="Times New Roman" w:hAnsi="Times New Roman" w:cs="Times New Roman"/>
          <w:sz w:val="28"/>
          <w:szCs w:val="28"/>
        </w:rPr>
        <w:t>Чтобы минимизировать негативные влияния при длительном нахождении за монитором, стоит знать:</w:t>
      </w:r>
    </w:p>
    <w:p w14:paraId="1DA55D55" w14:textId="77777777" w:rsidR="00BD7D78" w:rsidRPr="00101AAC" w:rsidRDefault="00BD7D78" w:rsidP="00BE4AE3">
      <w:pPr>
        <w:pStyle w:val="a4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01AAC">
        <w:rPr>
          <w:rFonts w:ascii="Times New Roman" w:hAnsi="Times New Roman" w:cs="Times New Roman"/>
          <w:sz w:val="28"/>
          <w:szCs w:val="28"/>
        </w:rPr>
        <w:t>Расстояние между глазами пользователя и экрано</w:t>
      </w:r>
      <w:r w:rsidR="00251330" w:rsidRPr="00101AAC">
        <w:rPr>
          <w:rFonts w:ascii="Times New Roman" w:hAnsi="Times New Roman" w:cs="Times New Roman"/>
          <w:sz w:val="28"/>
          <w:szCs w:val="28"/>
        </w:rPr>
        <w:t>м составляет не менее полуметра;</w:t>
      </w:r>
    </w:p>
    <w:p w14:paraId="6BFA541A" w14:textId="77777777" w:rsidR="00BD7D78" w:rsidRPr="00101AAC" w:rsidRDefault="00BD7D78" w:rsidP="00BE4AE3">
      <w:pPr>
        <w:pStyle w:val="a4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01AAC">
        <w:rPr>
          <w:rFonts w:ascii="Times New Roman" w:hAnsi="Times New Roman" w:cs="Times New Roman"/>
          <w:sz w:val="28"/>
          <w:szCs w:val="28"/>
        </w:rPr>
        <w:t>Клавиатура размещается за 20-30 сантиметров от края стола</w:t>
      </w:r>
      <w:r w:rsidR="00251330" w:rsidRPr="00101AAC">
        <w:rPr>
          <w:rFonts w:ascii="Times New Roman" w:hAnsi="Times New Roman" w:cs="Times New Roman"/>
          <w:sz w:val="28"/>
          <w:szCs w:val="28"/>
        </w:rPr>
        <w:t>;</w:t>
      </w:r>
    </w:p>
    <w:p w14:paraId="7D795B8F" w14:textId="77777777" w:rsidR="00BD7D78" w:rsidRPr="00101AAC" w:rsidRDefault="00BD7D78" w:rsidP="00BE4AE3">
      <w:pPr>
        <w:pStyle w:val="a4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01AAC">
        <w:rPr>
          <w:rFonts w:ascii="Times New Roman" w:hAnsi="Times New Roman" w:cs="Times New Roman"/>
          <w:sz w:val="28"/>
          <w:szCs w:val="28"/>
        </w:rPr>
        <w:t>Локти согнуты под прямым углом</w:t>
      </w:r>
      <w:r w:rsidR="00251330" w:rsidRPr="00101AAC">
        <w:rPr>
          <w:rFonts w:ascii="Times New Roman" w:hAnsi="Times New Roman" w:cs="Times New Roman"/>
          <w:sz w:val="28"/>
          <w:szCs w:val="28"/>
        </w:rPr>
        <w:t>;</w:t>
      </w:r>
    </w:p>
    <w:p w14:paraId="33BA6F5E" w14:textId="77777777" w:rsidR="00BD7D78" w:rsidRPr="00101AAC" w:rsidRDefault="00BD7D78" w:rsidP="00BE4AE3">
      <w:pPr>
        <w:pStyle w:val="a4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01AAC">
        <w:rPr>
          <w:rFonts w:ascii="Times New Roman" w:hAnsi="Times New Roman" w:cs="Times New Roman"/>
          <w:sz w:val="28"/>
          <w:szCs w:val="28"/>
        </w:rPr>
        <w:lastRenderedPageBreak/>
        <w:t>Стул стоит таким образом, что спина немного упирается в его спинку</w:t>
      </w:r>
      <w:r w:rsidR="00251330" w:rsidRPr="00101AAC">
        <w:rPr>
          <w:rFonts w:ascii="Times New Roman" w:hAnsi="Times New Roman" w:cs="Times New Roman"/>
          <w:sz w:val="28"/>
          <w:szCs w:val="28"/>
        </w:rPr>
        <w:t>;</w:t>
      </w:r>
    </w:p>
    <w:p w14:paraId="35D00E0C" w14:textId="19002CF1" w:rsidR="00677EA4" w:rsidRDefault="00BD7D78" w:rsidP="00BE4AE3">
      <w:pPr>
        <w:pStyle w:val="a4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01AAC">
        <w:rPr>
          <w:rFonts w:ascii="Times New Roman" w:hAnsi="Times New Roman" w:cs="Times New Roman"/>
          <w:sz w:val="28"/>
          <w:szCs w:val="28"/>
        </w:rPr>
        <w:t xml:space="preserve">Ноги упираются в твердую </w:t>
      </w:r>
      <w:r w:rsidR="00251330" w:rsidRPr="00101AAC">
        <w:rPr>
          <w:rFonts w:ascii="Times New Roman" w:hAnsi="Times New Roman" w:cs="Times New Roman"/>
          <w:sz w:val="28"/>
          <w:szCs w:val="28"/>
        </w:rPr>
        <w:t>поверхность, распрямлены вперед;</w:t>
      </w:r>
    </w:p>
    <w:p w14:paraId="36C8D1E6" w14:textId="6222EB4D" w:rsidR="00EC6DDB" w:rsidRDefault="00EC6DDB" w:rsidP="00EC6D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0A9DA09" w14:textId="09A041B4" w:rsidR="00EC6DDB" w:rsidRDefault="00EC6DDB" w:rsidP="00EC6D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4055242" w14:textId="167006CB" w:rsidR="00EC6DDB" w:rsidRDefault="00EC6DDB" w:rsidP="00EC6D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2C14C35" w14:textId="2BB7428E" w:rsidR="00EC6DDB" w:rsidRDefault="00EC6DDB" w:rsidP="00EC6D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080FD01" w14:textId="30AF0FAF" w:rsidR="00EC6DDB" w:rsidRDefault="00EC6DDB" w:rsidP="00EC6D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6F9673E" w14:textId="23A5F03B" w:rsidR="00EC6DDB" w:rsidRDefault="00EC6DDB" w:rsidP="00EC6D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FFDD642" w14:textId="7045A132" w:rsidR="00EC6DDB" w:rsidRDefault="00EC6DDB" w:rsidP="00EC6D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A45F346" w14:textId="3B068FA9" w:rsidR="00EC6DDB" w:rsidRDefault="00EC6DDB" w:rsidP="00EC6D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5C21646" w14:textId="2F19E1FB" w:rsidR="00EC6DDB" w:rsidRDefault="00EC6DDB" w:rsidP="00EC6D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EFF1588" w14:textId="269BAEA4" w:rsidR="00EC6DDB" w:rsidRDefault="00EC6DDB" w:rsidP="00EC6D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D878C31" w14:textId="37226C30" w:rsidR="00EC6DDB" w:rsidRDefault="00EC6DDB" w:rsidP="00EC6D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E9D3525" w14:textId="1D09F559" w:rsidR="00EC6DDB" w:rsidRDefault="00EC6DDB" w:rsidP="00EC6D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2161C1E" w14:textId="244A2E2A" w:rsidR="00EC6DDB" w:rsidRDefault="00EC6DDB" w:rsidP="00EC6D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CD9B628" w14:textId="19A6417B" w:rsidR="00EC6DDB" w:rsidRDefault="00EC6DDB" w:rsidP="00EC6D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A2ADC02" w14:textId="0AFCC43A" w:rsidR="00EC6DDB" w:rsidRDefault="00EC6DDB" w:rsidP="00EC6D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E00A822" w14:textId="1E946DB9" w:rsidR="00EC6DDB" w:rsidRDefault="00EC6DDB" w:rsidP="00EC6D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F422321" w14:textId="044BEA87" w:rsidR="00EC6DDB" w:rsidRDefault="00EC6DDB" w:rsidP="00EC6D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F70E1E8" w14:textId="6B363CE3" w:rsidR="00EC6DDB" w:rsidRDefault="00EC6DDB" w:rsidP="00EC6D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ACAC2E2" w14:textId="08A80C05" w:rsidR="00EC6DDB" w:rsidRDefault="00EC6DDB" w:rsidP="00EC6D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1E1DC7B" w14:textId="0C6A0E4B" w:rsidR="00EC6DDB" w:rsidRDefault="00EC6DDB" w:rsidP="00EC6D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BB31794" w14:textId="73F8E130" w:rsidR="00EC6DDB" w:rsidRDefault="00EC6DDB" w:rsidP="00EC6D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DE3F037" w14:textId="2086E19F" w:rsidR="00EC6DDB" w:rsidRDefault="00EC6DDB" w:rsidP="00EC6D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18A510C" w14:textId="31AE3E91" w:rsidR="00EC6DDB" w:rsidRDefault="00EC6DDB" w:rsidP="00EC6D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164C052" w14:textId="7CB24A1F" w:rsidR="00EC6DDB" w:rsidRDefault="00EC6DDB" w:rsidP="00EC6D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ED27448" w14:textId="77777777" w:rsidR="00EC6DDB" w:rsidRPr="00EC6DDB" w:rsidRDefault="00EC6DDB" w:rsidP="00EC6D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5F6872B" w14:textId="19C4016D" w:rsidR="00EC6DDB" w:rsidRPr="00EC6DDB" w:rsidRDefault="003F7188" w:rsidP="00EC6DDB">
      <w:pPr>
        <w:pStyle w:val="1"/>
        <w:spacing w:line="360" w:lineRule="auto"/>
        <w:jc w:val="center"/>
        <w:rPr>
          <w:rFonts w:cs="Times New Roman"/>
          <w:color w:val="auto"/>
          <w:szCs w:val="28"/>
        </w:rPr>
      </w:pPr>
      <w:bookmarkStart w:id="1" w:name="_Toc117205506"/>
      <w:r w:rsidRPr="00101AAC">
        <w:rPr>
          <w:rFonts w:cs="Times New Roman"/>
          <w:color w:val="auto"/>
          <w:szCs w:val="28"/>
        </w:rPr>
        <w:lastRenderedPageBreak/>
        <w:t>Практическая работа № 1</w:t>
      </w:r>
      <w:bookmarkEnd w:id="1"/>
    </w:p>
    <w:p w14:paraId="65D62390" w14:textId="77777777" w:rsidR="003F7188" w:rsidRPr="00101AAC" w:rsidRDefault="003F7188" w:rsidP="00101A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1AAC">
        <w:rPr>
          <w:rFonts w:ascii="Times New Roman" w:hAnsi="Times New Roman" w:cs="Times New Roman"/>
          <w:b/>
          <w:sz w:val="28"/>
          <w:szCs w:val="28"/>
        </w:rPr>
        <w:t>Анализ предметной области. Выделение сущностей и связей.</w:t>
      </w:r>
      <w:r w:rsidRPr="00101AAC">
        <w:rPr>
          <w:rFonts w:ascii="Times New Roman" w:hAnsi="Times New Roman" w:cs="Times New Roman"/>
          <w:b/>
          <w:sz w:val="28"/>
          <w:szCs w:val="28"/>
        </w:rPr>
        <w:br/>
        <w:t>Разработка логической модели БД</w:t>
      </w:r>
      <w:r w:rsidRPr="00101AAC">
        <w:rPr>
          <w:rFonts w:ascii="Times New Roman" w:hAnsi="Times New Roman" w:cs="Times New Roman"/>
          <w:sz w:val="28"/>
          <w:szCs w:val="28"/>
        </w:rPr>
        <w:t>.</w:t>
      </w:r>
    </w:p>
    <w:p w14:paraId="631F4020" w14:textId="756E60DE" w:rsidR="003F7188" w:rsidRPr="00101AAC" w:rsidRDefault="00851CE8" w:rsidP="00101A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1CE8">
        <w:rPr>
          <w:rFonts w:ascii="Times New Roman" w:hAnsi="Times New Roman" w:cs="Times New Roman"/>
          <w:sz w:val="28"/>
          <w:szCs w:val="28"/>
          <w:highlight w:val="yellow"/>
        </w:rPr>
        <w:t>ПРОИЗВЕСТИ СВОЙ АНАЛИЗ ПРЕДМЕТНОЙ ОБЛАСТИ</w:t>
      </w:r>
    </w:p>
    <w:p w14:paraId="35D46C22" w14:textId="5B643E5C" w:rsidR="003F7188" w:rsidRPr="00485B5F" w:rsidRDefault="003E235F" w:rsidP="00485B5F">
      <w:pPr>
        <w:pStyle w:val="2"/>
        <w:spacing w:line="360" w:lineRule="auto"/>
        <w:ind w:firstLine="709"/>
        <w:rPr>
          <w:rFonts w:cs="Times New Roman"/>
          <w:b w:val="0"/>
          <w:bCs/>
          <w:szCs w:val="28"/>
        </w:rPr>
      </w:pPr>
      <w:bookmarkStart w:id="2" w:name="_Toc117205507"/>
      <w:r w:rsidRPr="004C5FBB">
        <w:rPr>
          <w:rFonts w:cs="Times New Roman"/>
          <w:b w:val="0"/>
          <w:bCs/>
          <w:szCs w:val="28"/>
        </w:rPr>
        <w:t xml:space="preserve">1.1 </w:t>
      </w:r>
      <w:r w:rsidR="003F7188" w:rsidRPr="004C5FBB">
        <w:rPr>
          <w:rFonts w:cs="Times New Roman"/>
          <w:b w:val="0"/>
          <w:bCs/>
          <w:szCs w:val="28"/>
        </w:rPr>
        <w:t>Анализ предметной области</w:t>
      </w:r>
      <w:bookmarkEnd w:id="2"/>
    </w:p>
    <w:p w14:paraId="1FF6D7EF" w14:textId="1087E534" w:rsidR="00BE4AE3" w:rsidRPr="00485B5F" w:rsidRDefault="003F7188" w:rsidP="00485B5F">
      <w:pPr>
        <w:pStyle w:val="a4"/>
        <w:spacing w:after="0" w:line="360" w:lineRule="auto"/>
        <w:ind w:left="142" w:firstLine="709"/>
        <w:rPr>
          <w:rFonts w:ascii="Times New Roman" w:hAnsi="Times New Roman" w:cs="Times New Roman"/>
          <w:sz w:val="28"/>
          <w:szCs w:val="28"/>
        </w:rPr>
      </w:pPr>
      <w:r w:rsidRPr="00101AAC">
        <w:rPr>
          <w:rFonts w:ascii="Times New Roman" w:hAnsi="Times New Roman" w:cs="Times New Roman"/>
          <w:sz w:val="28"/>
          <w:szCs w:val="28"/>
        </w:rPr>
        <w:t>Проведем анализ предметной области «Мебельная фабрика».</w:t>
      </w:r>
      <w:r w:rsidR="005C7770" w:rsidRPr="00101A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433160" w14:textId="77777777" w:rsidR="00BD6AB4" w:rsidRPr="00BE4AE3" w:rsidRDefault="005C7770" w:rsidP="00BE4AE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4AE3">
        <w:rPr>
          <w:rFonts w:ascii="Times New Roman" w:hAnsi="Times New Roman" w:cs="Times New Roman"/>
          <w:sz w:val="28"/>
          <w:szCs w:val="28"/>
        </w:rPr>
        <w:t>Мебельная фабрика создается с целью изготовления мебели</w:t>
      </w:r>
      <w:r w:rsidR="00BD6AB4" w:rsidRPr="00BE4AE3">
        <w:rPr>
          <w:rFonts w:ascii="Times New Roman" w:hAnsi="Times New Roman" w:cs="Times New Roman"/>
          <w:sz w:val="28"/>
          <w:szCs w:val="28"/>
        </w:rPr>
        <w:t>.</w:t>
      </w:r>
    </w:p>
    <w:p w14:paraId="77CA146D" w14:textId="77777777" w:rsidR="00BD6AB4" w:rsidRPr="00101AAC" w:rsidRDefault="005C7770" w:rsidP="00BE4AE3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01AAC">
        <w:rPr>
          <w:rFonts w:ascii="Times New Roman" w:hAnsi="Times New Roman" w:cs="Times New Roman"/>
          <w:sz w:val="28"/>
          <w:szCs w:val="28"/>
        </w:rPr>
        <w:t xml:space="preserve">Мебельная фабрика имеет свой собственный магазин мебели, в котором работают сотрудники. </w:t>
      </w:r>
      <w:r w:rsidR="00BD6AB4" w:rsidRPr="00101AAC">
        <w:rPr>
          <w:rFonts w:ascii="Times New Roman" w:hAnsi="Times New Roman" w:cs="Times New Roman"/>
          <w:sz w:val="28"/>
          <w:szCs w:val="28"/>
        </w:rPr>
        <w:t>Они</w:t>
      </w:r>
      <w:r w:rsidRPr="00101AAC">
        <w:rPr>
          <w:rFonts w:ascii="Times New Roman" w:hAnsi="Times New Roman" w:cs="Times New Roman"/>
          <w:sz w:val="28"/>
          <w:szCs w:val="28"/>
        </w:rPr>
        <w:t xml:space="preserve"> </w:t>
      </w:r>
      <w:r w:rsidR="00BD6AB4" w:rsidRPr="00101AAC">
        <w:rPr>
          <w:rFonts w:ascii="Times New Roman" w:hAnsi="Times New Roman" w:cs="Times New Roman"/>
          <w:sz w:val="28"/>
          <w:szCs w:val="28"/>
        </w:rPr>
        <w:t xml:space="preserve">продают мебель клиентам. </w:t>
      </w:r>
    </w:p>
    <w:p w14:paraId="29EECC25" w14:textId="77777777" w:rsidR="00BE4AE3" w:rsidRDefault="005C7770" w:rsidP="00BE4AE3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01AAC">
        <w:rPr>
          <w:rFonts w:ascii="Times New Roman" w:hAnsi="Times New Roman" w:cs="Times New Roman"/>
          <w:sz w:val="28"/>
          <w:szCs w:val="28"/>
        </w:rPr>
        <w:t xml:space="preserve">Покупатель выбирает модель, расцветку обивки. </w:t>
      </w:r>
    </w:p>
    <w:p w14:paraId="1E7E90A9" w14:textId="68A20034" w:rsidR="005C7770" w:rsidRPr="00101AAC" w:rsidRDefault="005C7770" w:rsidP="00BE4AE3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01AAC">
        <w:rPr>
          <w:rFonts w:ascii="Times New Roman" w:hAnsi="Times New Roman" w:cs="Times New Roman"/>
          <w:sz w:val="28"/>
          <w:szCs w:val="28"/>
        </w:rPr>
        <w:t>Продавец оформляет договор и принимает предоплату.</w:t>
      </w:r>
    </w:p>
    <w:p w14:paraId="78806EFE" w14:textId="77777777" w:rsidR="00B11443" w:rsidRPr="00101AAC" w:rsidRDefault="00623F48" w:rsidP="00BE4AE3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01AAC">
        <w:rPr>
          <w:rFonts w:ascii="Times New Roman" w:hAnsi="Times New Roman" w:cs="Times New Roman"/>
          <w:sz w:val="28"/>
          <w:szCs w:val="28"/>
        </w:rPr>
        <w:t>Материалы по</w:t>
      </w:r>
      <w:r w:rsidR="009C0959" w:rsidRPr="00101AAC">
        <w:rPr>
          <w:rFonts w:ascii="Times New Roman" w:hAnsi="Times New Roman" w:cs="Times New Roman"/>
          <w:sz w:val="28"/>
          <w:szCs w:val="28"/>
        </w:rPr>
        <w:t>ставляют</w:t>
      </w:r>
      <w:r w:rsidRPr="00101AAC">
        <w:rPr>
          <w:rFonts w:ascii="Times New Roman" w:hAnsi="Times New Roman" w:cs="Times New Roman"/>
          <w:sz w:val="28"/>
          <w:szCs w:val="28"/>
        </w:rPr>
        <w:t xml:space="preserve"> поставщики</w:t>
      </w:r>
      <w:r w:rsidR="00B11443" w:rsidRPr="00101AAC">
        <w:rPr>
          <w:rFonts w:ascii="Times New Roman" w:hAnsi="Times New Roman" w:cs="Times New Roman"/>
          <w:sz w:val="28"/>
          <w:szCs w:val="28"/>
        </w:rPr>
        <w:t xml:space="preserve"> (дерева, фанеры, ткани и фурнитуры).</w:t>
      </w:r>
    </w:p>
    <w:p w14:paraId="722F110A" w14:textId="77777777" w:rsidR="00B11443" w:rsidRPr="00101AAC" w:rsidRDefault="00B11443" w:rsidP="00BE4AE3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01AAC">
        <w:rPr>
          <w:rFonts w:ascii="Times New Roman" w:hAnsi="Times New Roman" w:cs="Times New Roman"/>
          <w:sz w:val="28"/>
          <w:szCs w:val="28"/>
        </w:rPr>
        <w:t xml:space="preserve">Когда </w:t>
      </w:r>
      <w:r w:rsidR="00BD6AB4" w:rsidRPr="00101AAC">
        <w:rPr>
          <w:rFonts w:ascii="Times New Roman" w:hAnsi="Times New Roman" w:cs="Times New Roman"/>
          <w:sz w:val="28"/>
          <w:szCs w:val="28"/>
        </w:rPr>
        <w:t>товар оформили, продавец договаривается</w:t>
      </w:r>
      <w:r w:rsidRPr="00101AAC">
        <w:rPr>
          <w:rFonts w:ascii="Times New Roman" w:hAnsi="Times New Roman" w:cs="Times New Roman"/>
          <w:sz w:val="28"/>
          <w:szCs w:val="28"/>
        </w:rPr>
        <w:t xml:space="preserve"> с покупателем </w:t>
      </w:r>
      <w:r w:rsidR="00623F48" w:rsidRPr="00101AAC">
        <w:rPr>
          <w:rFonts w:ascii="Times New Roman" w:hAnsi="Times New Roman" w:cs="Times New Roman"/>
          <w:sz w:val="28"/>
          <w:szCs w:val="28"/>
        </w:rPr>
        <w:t xml:space="preserve">о времени доставки. </w:t>
      </w:r>
      <w:r w:rsidRPr="00101AAC">
        <w:rPr>
          <w:rFonts w:ascii="Times New Roman" w:hAnsi="Times New Roman" w:cs="Times New Roman"/>
          <w:sz w:val="28"/>
          <w:szCs w:val="28"/>
        </w:rPr>
        <w:t>Водитель доставляет заказ клиенту</w:t>
      </w:r>
      <w:r w:rsidR="00623F48" w:rsidRPr="00101AAC">
        <w:rPr>
          <w:rFonts w:ascii="Times New Roman" w:hAnsi="Times New Roman" w:cs="Times New Roman"/>
          <w:sz w:val="28"/>
          <w:szCs w:val="28"/>
        </w:rPr>
        <w:t>.</w:t>
      </w:r>
    </w:p>
    <w:p w14:paraId="28570753" w14:textId="0D48A68B" w:rsidR="00E627BF" w:rsidRPr="00EC6DDB" w:rsidRDefault="00E627BF" w:rsidP="00EC6D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570B738" w14:textId="3510BD2B" w:rsidR="00677EA4" w:rsidRPr="00485B5F" w:rsidRDefault="003E235F" w:rsidP="00485B5F">
      <w:pPr>
        <w:pStyle w:val="2"/>
        <w:spacing w:line="360" w:lineRule="auto"/>
        <w:ind w:left="709"/>
        <w:rPr>
          <w:rFonts w:cs="Times New Roman"/>
          <w:b w:val="0"/>
          <w:bCs/>
          <w:szCs w:val="28"/>
        </w:rPr>
      </w:pPr>
      <w:bookmarkStart w:id="3" w:name="_Toc117205508"/>
      <w:r w:rsidRPr="004C5FBB">
        <w:rPr>
          <w:rFonts w:cs="Times New Roman"/>
          <w:b w:val="0"/>
          <w:bCs/>
          <w:szCs w:val="28"/>
        </w:rPr>
        <w:t xml:space="preserve">1.2 </w:t>
      </w:r>
      <w:r w:rsidR="00B11443" w:rsidRPr="004C5FBB">
        <w:rPr>
          <w:rFonts w:cs="Times New Roman"/>
          <w:b w:val="0"/>
          <w:bCs/>
          <w:szCs w:val="28"/>
        </w:rPr>
        <w:t>Выделение сущностей и связей</w:t>
      </w:r>
      <w:bookmarkEnd w:id="3"/>
      <w:r w:rsidR="00B11443" w:rsidRPr="004C5FBB">
        <w:rPr>
          <w:rFonts w:cs="Times New Roman"/>
          <w:b w:val="0"/>
          <w:bCs/>
          <w:szCs w:val="28"/>
        </w:rPr>
        <w:t xml:space="preserve"> </w:t>
      </w:r>
    </w:p>
    <w:p w14:paraId="6031B5F6" w14:textId="1A3F4353" w:rsidR="00B11443" w:rsidRDefault="00B11443" w:rsidP="00BE4AE3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101AAC">
        <w:rPr>
          <w:rFonts w:ascii="Times New Roman" w:hAnsi="Times New Roman" w:cs="Times New Roman"/>
          <w:sz w:val="28"/>
          <w:szCs w:val="28"/>
        </w:rPr>
        <w:t>Исходя из анализа предметной области и рассматривая направление информационной системы в основном с точки зрения автоматизации труда сотрудника химчистки, принимающего и выдающего вещи клиентов выделим следующие сущности:</w:t>
      </w:r>
    </w:p>
    <w:p w14:paraId="080693E2" w14:textId="77777777" w:rsidR="00EC6DDB" w:rsidRPr="00101AAC" w:rsidRDefault="00EC6DDB" w:rsidP="00EC6DDB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2AEAD427" w14:textId="4BF346C1" w:rsidR="00EC6DDB" w:rsidRPr="00EC6DDB" w:rsidRDefault="00EC6DDB" w:rsidP="00485B5F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EC6DDB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3250" w:rsidRPr="00EC6DDB">
        <w:rPr>
          <w:rFonts w:ascii="Times New Roman" w:hAnsi="Times New Roman" w:cs="Times New Roman"/>
          <w:sz w:val="28"/>
          <w:szCs w:val="28"/>
        </w:rPr>
        <w:t>«Клиент» - заказчик, обратившийся за услугами мебельной фабрики каждый экземпляр сущности характеризует ФИО и контактный телефон;</w:t>
      </w:r>
    </w:p>
    <w:p w14:paraId="40AA8049" w14:textId="1212469A" w:rsidR="00EC6DDB" w:rsidRPr="00101AAC" w:rsidRDefault="00793250" w:rsidP="00485B5F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101AAC">
        <w:rPr>
          <w:rFonts w:ascii="Times New Roman" w:hAnsi="Times New Roman" w:cs="Times New Roman"/>
          <w:sz w:val="28"/>
          <w:szCs w:val="28"/>
        </w:rPr>
        <w:t>2) «Сотрудники» - данные на работник</w:t>
      </w:r>
      <w:r w:rsidR="00485B5F">
        <w:rPr>
          <w:rFonts w:ascii="Times New Roman" w:hAnsi="Times New Roman" w:cs="Times New Roman"/>
          <w:sz w:val="28"/>
          <w:szCs w:val="28"/>
        </w:rPr>
        <w:t>ов магазина и мебельной фабрики</w:t>
      </w:r>
      <w:r w:rsidR="00485B5F" w:rsidRPr="00485B5F">
        <w:rPr>
          <w:rFonts w:ascii="Times New Roman" w:hAnsi="Times New Roman" w:cs="Times New Roman"/>
          <w:sz w:val="28"/>
          <w:szCs w:val="28"/>
        </w:rPr>
        <w:t>;</w:t>
      </w:r>
    </w:p>
    <w:p w14:paraId="57BE18F3" w14:textId="5F8199DD" w:rsidR="00793250" w:rsidRDefault="00793250" w:rsidP="00EC6DDB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101AAC">
        <w:rPr>
          <w:rFonts w:ascii="Times New Roman" w:hAnsi="Times New Roman" w:cs="Times New Roman"/>
          <w:sz w:val="28"/>
          <w:szCs w:val="28"/>
        </w:rPr>
        <w:t>3) «Должность» - сущность, определяющая обязанности сотрудников.</w:t>
      </w:r>
    </w:p>
    <w:p w14:paraId="09F88E1A" w14:textId="77777777" w:rsidR="000F7073" w:rsidRPr="00101AAC" w:rsidRDefault="000F7073" w:rsidP="00EC6DDB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2BBEBB28" w14:textId="209906BF" w:rsidR="00EC6DDB" w:rsidRPr="00101AAC" w:rsidRDefault="00793250" w:rsidP="00485B5F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101AAC">
        <w:rPr>
          <w:rFonts w:ascii="Times New Roman" w:hAnsi="Times New Roman" w:cs="Times New Roman"/>
          <w:sz w:val="28"/>
          <w:szCs w:val="28"/>
        </w:rPr>
        <w:lastRenderedPageBreak/>
        <w:t>4) «Товары» - вся необходимая информация о каталоге товаров мебельной фабрики.</w:t>
      </w:r>
    </w:p>
    <w:p w14:paraId="228C0214" w14:textId="0F0C8B05" w:rsidR="00EC6DDB" w:rsidRPr="00101AAC" w:rsidRDefault="00793250" w:rsidP="00485B5F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101AAC">
        <w:rPr>
          <w:rFonts w:ascii="Times New Roman" w:hAnsi="Times New Roman" w:cs="Times New Roman"/>
          <w:sz w:val="28"/>
          <w:szCs w:val="28"/>
        </w:rPr>
        <w:t>5) «</w:t>
      </w:r>
      <w:r w:rsidR="00096C9B" w:rsidRPr="00101AAC">
        <w:rPr>
          <w:rFonts w:ascii="Times New Roman" w:hAnsi="Times New Roman" w:cs="Times New Roman"/>
          <w:sz w:val="28"/>
          <w:szCs w:val="28"/>
        </w:rPr>
        <w:t>Реализация</w:t>
      </w:r>
      <w:r w:rsidRPr="00101AAC">
        <w:rPr>
          <w:rFonts w:ascii="Times New Roman" w:hAnsi="Times New Roman" w:cs="Times New Roman"/>
          <w:sz w:val="28"/>
          <w:szCs w:val="28"/>
        </w:rPr>
        <w:t xml:space="preserve">» - сущность для определения, </w:t>
      </w:r>
      <w:r w:rsidR="009A2E78" w:rsidRPr="00101AAC">
        <w:rPr>
          <w:rFonts w:ascii="Times New Roman" w:hAnsi="Times New Roman" w:cs="Times New Roman"/>
          <w:sz w:val="28"/>
          <w:szCs w:val="28"/>
        </w:rPr>
        <w:t>сколько продукции приобреталось клиентами.</w:t>
      </w:r>
    </w:p>
    <w:p w14:paraId="7FA882C0" w14:textId="1AB8E188" w:rsidR="00EC6DDB" w:rsidRPr="00101AAC" w:rsidRDefault="00BD6AB4" w:rsidP="00485B5F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101AAC">
        <w:rPr>
          <w:rFonts w:ascii="Times New Roman" w:hAnsi="Times New Roman" w:cs="Times New Roman"/>
          <w:sz w:val="28"/>
          <w:szCs w:val="28"/>
        </w:rPr>
        <w:t>6) «</w:t>
      </w:r>
      <w:r w:rsidR="00096C9B" w:rsidRPr="00101AAC">
        <w:rPr>
          <w:rFonts w:ascii="Times New Roman" w:hAnsi="Times New Roman" w:cs="Times New Roman"/>
          <w:sz w:val="28"/>
          <w:szCs w:val="28"/>
        </w:rPr>
        <w:t>Сведения о товарах</w:t>
      </w:r>
      <w:r w:rsidR="00793250" w:rsidRPr="00101AAC">
        <w:rPr>
          <w:rFonts w:ascii="Times New Roman" w:hAnsi="Times New Roman" w:cs="Times New Roman"/>
          <w:sz w:val="28"/>
          <w:szCs w:val="28"/>
        </w:rPr>
        <w:t xml:space="preserve">» - </w:t>
      </w:r>
      <w:r w:rsidR="00096C9B" w:rsidRPr="00101AAC">
        <w:rPr>
          <w:rFonts w:ascii="Times New Roman" w:hAnsi="Times New Roman" w:cs="Times New Roman"/>
          <w:sz w:val="28"/>
          <w:szCs w:val="28"/>
        </w:rPr>
        <w:t xml:space="preserve">сущность </w:t>
      </w:r>
      <w:r w:rsidR="003A13E6" w:rsidRPr="00101AAC">
        <w:rPr>
          <w:rFonts w:ascii="Times New Roman" w:hAnsi="Times New Roman" w:cs="Times New Roman"/>
          <w:sz w:val="28"/>
          <w:szCs w:val="28"/>
        </w:rPr>
        <w:t xml:space="preserve">для </w:t>
      </w:r>
      <w:r w:rsidR="00096C9B" w:rsidRPr="00101AAC">
        <w:rPr>
          <w:rFonts w:ascii="Times New Roman" w:hAnsi="Times New Roman" w:cs="Times New Roman"/>
          <w:sz w:val="28"/>
          <w:szCs w:val="28"/>
        </w:rPr>
        <w:t>связи таблиц «Товары» и «Реализация».</w:t>
      </w:r>
    </w:p>
    <w:p w14:paraId="645226D2" w14:textId="20D081B0" w:rsidR="00EC6DDB" w:rsidRDefault="00096C9B" w:rsidP="00485B5F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101AAC">
        <w:rPr>
          <w:rFonts w:ascii="Times New Roman" w:hAnsi="Times New Roman" w:cs="Times New Roman"/>
          <w:sz w:val="28"/>
          <w:szCs w:val="28"/>
        </w:rPr>
        <w:t>7) «Сведения о материалах» - сущность для связи таблиц «Материалы» и «Товары».</w:t>
      </w:r>
    </w:p>
    <w:p w14:paraId="06A03997" w14:textId="5CA9AE91" w:rsidR="00EC6DDB" w:rsidRPr="00101AAC" w:rsidRDefault="00101AAC" w:rsidP="00485B5F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101AAC">
        <w:rPr>
          <w:rFonts w:ascii="Times New Roman" w:hAnsi="Times New Roman" w:cs="Times New Roman"/>
          <w:sz w:val="28"/>
          <w:szCs w:val="28"/>
        </w:rPr>
        <w:t>8) «Сведения о д/c» - сущность для связи таблиц "Должность" и "Сотрудники".</w:t>
      </w:r>
    </w:p>
    <w:p w14:paraId="0E4F47D1" w14:textId="6E520119" w:rsidR="00EC6DDB" w:rsidRPr="00101AAC" w:rsidRDefault="00101AAC" w:rsidP="00485B5F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101AAC">
        <w:rPr>
          <w:rFonts w:ascii="Times New Roman" w:hAnsi="Times New Roman" w:cs="Times New Roman"/>
          <w:sz w:val="28"/>
          <w:szCs w:val="28"/>
        </w:rPr>
        <w:t>9</w:t>
      </w:r>
      <w:r w:rsidR="00793250" w:rsidRPr="00101AAC">
        <w:rPr>
          <w:rFonts w:ascii="Times New Roman" w:hAnsi="Times New Roman" w:cs="Times New Roman"/>
          <w:sz w:val="28"/>
          <w:szCs w:val="28"/>
        </w:rPr>
        <w:t>) «Поставщики» - сущность, которая показывает поставщиков товаров для мебельной фабрики.</w:t>
      </w:r>
    </w:p>
    <w:p w14:paraId="6BDFB05C" w14:textId="18A202FB" w:rsidR="00677EA4" w:rsidRPr="00101AAC" w:rsidRDefault="00101AAC" w:rsidP="00EC6DDB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101AAC">
        <w:rPr>
          <w:rFonts w:ascii="Times New Roman" w:hAnsi="Times New Roman" w:cs="Times New Roman"/>
          <w:sz w:val="28"/>
          <w:szCs w:val="28"/>
        </w:rPr>
        <w:t>10</w:t>
      </w:r>
      <w:r w:rsidR="00793250" w:rsidRPr="00101AAC">
        <w:rPr>
          <w:rFonts w:ascii="Times New Roman" w:hAnsi="Times New Roman" w:cs="Times New Roman"/>
          <w:sz w:val="28"/>
          <w:szCs w:val="28"/>
        </w:rPr>
        <w:t>) «Материалы» - сущность, которая дает информацию по материалам, необходимым для производства мебели.</w:t>
      </w:r>
    </w:p>
    <w:p w14:paraId="7F7DACBC" w14:textId="5FE858AD" w:rsidR="0036659E" w:rsidRDefault="0036659E" w:rsidP="00EC6DDB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6F9ECCB2" w14:textId="7EFFE52E" w:rsidR="00EC6DDB" w:rsidRDefault="00EC6DDB" w:rsidP="00EC6DDB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3A08020F" w14:textId="612EB29C" w:rsidR="00485B5F" w:rsidRDefault="00485B5F" w:rsidP="00EC6DDB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5786F30C" w14:textId="2D2AF7E4" w:rsidR="00485B5F" w:rsidRDefault="00485B5F" w:rsidP="00EC6DDB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6474A9F0" w14:textId="637AEE22" w:rsidR="00485B5F" w:rsidRDefault="00485B5F" w:rsidP="00EC6DDB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7E0E742D" w14:textId="14863DBC" w:rsidR="00485B5F" w:rsidRDefault="00485B5F" w:rsidP="00EC6DDB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7CFB2278" w14:textId="5B710B00" w:rsidR="00485B5F" w:rsidRDefault="00485B5F" w:rsidP="00EC6DDB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1ABFEB80" w14:textId="286A2ADF" w:rsidR="00485B5F" w:rsidRDefault="00485B5F" w:rsidP="00EC6DDB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0BFB7446" w14:textId="48C657C5" w:rsidR="00485B5F" w:rsidRDefault="00485B5F" w:rsidP="00EC6DDB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7C21F8D4" w14:textId="6A09E968" w:rsidR="00485B5F" w:rsidRDefault="00485B5F" w:rsidP="00EC6DDB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194C245C" w14:textId="7A2D2DFC" w:rsidR="00485B5F" w:rsidRDefault="00485B5F" w:rsidP="00EC6DDB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324A1EB3" w14:textId="16DC6984" w:rsidR="00485B5F" w:rsidRDefault="00485B5F" w:rsidP="00EC6DDB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20C8B436" w14:textId="32CAD847" w:rsidR="00485B5F" w:rsidRDefault="00485B5F" w:rsidP="00EC6DDB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2AD7F269" w14:textId="6F6276F3" w:rsidR="00485B5F" w:rsidRDefault="00485B5F" w:rsidP="00EC6DDB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2F7A31B4" w14:textId="77777777" w:rsidR="00485B5F" w:rsidRDefault="00485B5F" w:rsidP="00EC6DDB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30FD9FF1" w14:textId="04A3F74B" w:rsidR="00EC6DDB" w:rsidRDefault="00EC6DDB" w:rsidP="00EC6DDB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2152AF05" w14:textId="55E16880" w:rsidR="00EC6DDB" w:rsidRPr="00485B5F" w:rsidRDefault="00485B5F" w:rsidP="00485B5F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«Мебельная фабрика»</w:t>
      </w:r>
    </w:p>
    <w:p w14:paraId="1E83A24D" w14:textId="4FB7DEE1" w:rsidR="00EC6DDB" w:rsidRPr="00101AAC" w:rsidRDefault="00851CE8" w:rsidP="009B3C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1CE8">
        <w:rPr>
          <w:rFonts w:ascii="Times New Roman" w:hAnsi="Times New Roman" w:cs="Times New Roman"/>
          <w:sz w:val="28"/>
          <w:szCs w:val="28"/>
          <w:highlight w:val="yellow"/>
        </w:rPr>
        <w:t>ПРОИЗВЕСТИ НАХОЖДЕНИЯ АТРИБУТОВ И ИХ ЭЛЕМЕНТОВ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371"/>
      </w:tblGrid>
      <w:tr w:rsidR="00B00A76" w:rsidRPr="00101AAC" w14:paraId="428A429C" w14:textId="77777777" w:rsidTr="002E3701">
        <w:trPr>
          <w:trHeight w:val="532"/>
          <w:tblHeader/>
        </w:trPr>
        <w:tc>
          <w:tcPr>
            <w:tcW w:w="2547" w:type="dxa"/>
            <w:tcBorders>
              <w:right w:val="single" w:sz="4" w:space="0" w:color="auto"/>
            </w:tcBorders>
            <w:vAlign w:val="center"/>
          </w:tcPr>
          <w:p w14:paraId="1358971E" w14:textId="77777777" w:rsidR="00B00A76" w:rsidRPr="00101AAC" w:rsidRDefault="00B00A76" w:rsidP="00101AAC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AAC">
              <w:rPr>
                <w:rFonts w:ascii="Times New Roman" w:hAnsi="Times New Roman" w:cs="Times New Roman"/>
                <w:b/>
                <w:sz w:val="28"/>
                <w:szCs w:val="28"/>
              </w:rPr>
              <w:t>Элемент данных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A2640" w14:textId="77777777" w:rsidR="00B00A76" w:rsidRPr="00101AAC" w:rsidRDefault="00B00A76" w:rsidP="00101AA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AAC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B00A76" w:rsidRPr="00101AAC" w14:paraId="690A81CB" w14:textId="77777777" w:rsidTr="002E3701">
        <w:trPr>
          <w:trHeight w:val="235"/>
        </w:trPr>
        <w:tc>
          <w:tcPr>
            <w:tcW w:w="9918" w:type="dxa"/>
            <w:gridSpan w:val="2"/>
            <w:tcBorders>
              <w:right w:val="single" w:sz="4" w:space="0" w:color="auto"/>
            </w:tcBorders>
            <w:vAlign w:val="center"/>
          </w:tcPr>
          <w:p w14:paraId="4D2A40F3" w14:textId="77777777" w:rsidR="00B00A76" w:rsidRPr="00101AAC" w:rsidRDefault="009A0B59" w:rsidP="00101AAC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AAC">
              <w:rPr>
                <w:rFonts w:ascii="Times New Roman" w:hAnsi="Times New Roman" w:cs="Times New Roman"/>
                <w:b/>
                <w:sz w:val="28"/>
                <w:szCs w:val="28"/>
              </w:rPr>
              <w:t>Клиент</w:t>
            </w:r>
          </w:p>
        </w:tc>
      </w:tr>
      <w:tr w:rsidR="00B00A76" w:rsidRPr="00101AAC" w14:paraId="011589E8" w14:textId="77777777" w:rsidTr="002E3701">
        <w:trPr>
          <w:trHeight w:val="235"/>
        </w:trPr>
        <w:tc>
          <w:tcPr>
            <w:tcW w:w="2547" w:type="dxa"/>
            <w:vAlign w:val="center"/>
          </w:tcPr>
          <w:p w14:paraId="53222894" w14:textId="77777777" w:rsidR="00B00A76" w:rsidRPr="00101AAC" w:rsidRDefault="006416EB" w:rsidP="00101AAC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AAC">
              <w:rPr>
                <w:rFonts w:ascii="Times New Roman" w:hAnsi="Times New Roman" w:cs="Times New Roman"/>
                <w:b/>
                <w:sz w:val="28"/>
                <w:szCs w:val="28"/>
              </w:rPr>
              <w:t>Код клиента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14:paraId="607B9BD1" w14:textId="77777777" w:rsidR="00B00A76" w:rsidRPr="00101AAC" w:rsidRDefault="00B00A76" w:rsidP="00101AA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AAC">
              <w:rPr>
                <w:rFonts w:ascii="Times New Roman" w:hAnsi="Times New Roman" w:cs="Times New Roman"/>
                <w:sz w:val="28"/>
                <w:szCs w:val="28"/>
              </w:rPr>
              <w:t xml:space="preserve">Первичный ключ (ПК) – содержит уникальный номер </w:t>
            </w:r>
            <w:r w:rsidR="009A0B59" w:rsidRPr="00101AAC">
              <w:rPr>
                <w:rFonts w:ascii="Times New Roman" w:hAnsi="Times New Roman" w:cs="Times New Roman"/>
                <w:sz w:val="28"/>
                <w:szCs w:val="28"/>
              </w:rPr>
              <w:t>клиента</w:t>
            </w:r>
          </w:p>
        </w:tc>
      </w:tr>
      <w:tr w:rsidR="00B00A76" w:rsidRPr="00101AAC" w14:paraId="1D4515E4" w14:textId="77777777" w:rsidTr="002E3701">
        <w:trPr>
          <w:trHeight w:val="235"/>
        </w:trPr>
        <w:tc>
          <w:tcPr>
            <w:tcW w:w="2547" w:type="dxa"/>
            <w:vAlign w:val="center"/>
          </w:tcPr>
          <w:p w14:paraId="325828C1" w14:textId="77777777" w:rsidR="00B00A76" w:rsidRPr="00101AAC" w:rsidRDefault="00B00A76" w:rsidP="00101AA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AAC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7371" w:type="dxa"/>
            <w:vAlign w:val="center"/>
          </w:tcPr>
          <w:p w14:paraId="7B2032AD" w14:textId="77777777" w:rsidR="00B00A76" w:rsidRPr="00101AAC" w:rsidRDefault="00B00A76" w:rsidP="00101AA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AAC">
              <w:rPr>
                <w:rFonts w:ascii="Times New Roman" w:hAnsi="Times New Roman" w:cs="Times New Roman"/>
                <w:sz w:val="28"/>
                <w:szCs w:val="28"/>
              </w:rPr>
              <w:t xml:space="preserve">Фамилия имя отчество </w:t>
            </w:r>
            <w:r w:rsidR="009A0B59" w:rsidRPr="00101AAC">
              <w:rPr>
                <w:rFonts w:ascii="Times New Roman" w:hAnsi="Times New Roman" w:cs="Times New Roman"/>
                <w:sz w:val="28"/>
                <w:szCs w:val="28"/>
              </w:rPr>
              <w:t>клиента</w:t>
            </w:r>
          </w:p>
        </w:tc>
      </w:tr>
      <w:tr w:rsidR="00B00A76" w:rsidRPr="00101AAC" w14:paraId="424430A8" w14:textId="77777777" w:rsidTr="002E3701">
        <w:trPr>
          <w:trHeight w:val="235"/>
        </w:trPr>
        <w:tc>
          <w:tcPr>
            <w:tcW w:w="2547" w:type="dxa"/>
            <w:vAlign w:val="center"/>
          </w:tcPr>
          <w:p w14:paraId="7E65916F" w14:textId="77777777" w:rsidR="00B00A76" w:rsidRPr="00101AAC" w:rsidRDefault="00B00A76" w:rsidP="00101AA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AAC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7371" w:type="dxa"/>
            <w:vAlign w:val="center"/>
          </w:tcPr>
          <w:p w14:paraId="198945B7" w14:textId="77777777" w:rsidR="00B00A76" w:rsidRPr="00101AAC" w:rsidRDefault="00B00A76" w:rsidP="00101AA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AAC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</w:tr>
      <w:tr w:rsidR="00B00A76" w:rsidRPr="00101AAC" w14:paraId="4C3536AD" w14:textId="77777777" w:rsidTr="002E3701">
        <w:tc>
          <w:tcPr>
            <w:tcW w:w="9918" w:type="dxa"/>
            <w:gridSpan w:val="2"/>
          </w:tcPr>
          <w:p w14:paraId="4D0B7931" w14:textId="77777777" w:rsidR="00B00A76" w:rsidRPr="00101AAC" w:rsidRDefault="009A0B59" w:rsidP="00101AAC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AAC">
              <w:rPr>
                <w:rFonts w:ascii="Times New Roman" w:hAnsi="Times New Roman" w:cs="Times New Roman"/>
                <w:b/>
                <w:sz w:val="28"/>
                <w:szCs w:val="28"/>
              </w:rPr>
              <w:t>Сотрудники</w:t>
            </w:r>
          </w:p>
        </w:tc>
      </w:tr>
      <w:tr w:rsidR="00B00A76" w:rsidRPr="00101AAC" w14:paraId="245E2833" w14:textId="77777777" w:rsidTr="002E3701">
        <w:tc>
          <w:tcPr>
            <w:tcW w:w="2547" w:type="dxa"/>
          </w:tcPr>
          <w:p w14:paraId="307F5793" w14:textId="77777777" w:rsidR="00B00A76" w:rsidRPr="00101AAC" w:rsidRDefault="006416EB" w:rsidP="00101AAC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AAC">
              <w:rPr>
                <w:rFonts w:ascii="Times New Roman" w:hAnsi="Times New Roman" w:cs="Times New Roman"/>
                <w:b/>
                <w:sz w:val="28"/>
                <w:szCs w:val="28"/>
              </w:rPr>
              <w:t>Код сотрудника</w:t>
            </w:r>
          </w:p>
        </w:tc>
        <w:tc>
          <w:tcPr>
            <w:tcW w:w="7371" w:type="dxa"/>
          </w:tcPr>
          <w:p w14:paraId="204F7C3E" w14:textId="77777777" w:rsidR="00B00A76" w:rsidRPr="00101AAC" w:rsidRDefault="00B00A76" w:rsidP="00101AA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AAC">
              <w:rPr>
                <w:rFonts w:ascii="Times New Roman" w:hAnsi="Times New Roman" w:cs="Times New Roman"/>
                <w:sz w:val="28"/>
                <w:szCs w:val="28"/>
              </w:rPr>
              <w:t xml:space="preserve">ПК – уникальный номер </w:t>
            </w:r>
            <w:r w:rsidR="009A0B59" w:rsidRPr="00101AAC">
              <w:rPr>
                <w:rFonts w:ascii="Times New Roman" w:hAnsi="Times New Roman" w:cs="Times New Roman"/>
                <w:sz w:val="28"/>
                <w:szCs w:val="28"/>
              </w:rPr>
              <w:t>сотрудника</w:t>
            </w:r>
          </w:p>
        </w:tc>
      </w:tr>
      <w:tr w:rsidR="008475E4" w:rsidRPr="00101AAC" w14:paraId="72F5AF50" w14:textId="77777777" w:rsidTr="002E3701">
        <w:tc>
          <w:tcPr>
            <w:tcW w:w="2547" w:type="dxa"/>
          </w:tcPr>
          <w:p w14:paraId="4B38DF8E" w14:textId="77777777" w:rsidR="008475E4" w:rsidRPr="00101AAC" w:rsidRDefault="008475E4" w:rsidP="00101AAC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1AAC">
              <w:rPr>
                <w:rFonts w:ascii="Times New Roman" w:hAnsi="Times New Roman" w:cs="Times New Roman"/>
                <w:i/>
                <w:sz w:val="28"/>
                <w:szCs w:val="28"/>
              </w:rPr>
              <w:t>Код должности</w:t>
            </w:r>
          </w:p>
        </w:tc>
        <w:tc>
          <w:tcPr>
            <w:tcW w:w="7371" w:type="dxa"/>
          </w:tcPr>
          <w:p w14:paraId="5FE518CF" w14:textId="77777777" w:rsidR="008475E4" w:rsidRPr="00101AAC" w:rsidRDefault="00A2269B" w:rsidP="00101AA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AAC">
              <w:rPr>
                <w:rFonts w:ascii="Times New Roman" w:hAnsi="Times New Roman" w:cs="Times New Roman"/>
                <w:sz w:val="28"/>
                <w:szCs w:val="28"/>
              </w:rPr>
              <w:t>Внешний ключ (ВК) – связь с «До</w:t>
            </w:r>
            <w:r w:rsidR="00186D72" w:rsidRPr="00101AA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101AAC">
              <w:rPr>
                <w:rFonts w:ascii="Times New Roman" w:hAnsi="Times New Roman" w:cs="Times New Roman"/>
                <w:sz w:val="28"/>
                <w:szCs w:val="28"/>
              </w:rPr>
              <w:t>жность»</w:t>
            </w:r>
          </w:p>
        </w:tc>
      </w:tr>
      <w:tr w:rsidR="00B00A76" w:rsidRPr="00101AAC" w14:paraId="14D2403C" w14:textId="77777777" w:rsidTr="002E3701">
        <w:tc>
          <w:tcPr>
            <w:tcW w:w="2547" w:type="dxa"/>
          </w:tcPr>
          <w:p w14:paraId="56538267" w14:textId="77777777" w:rsidR="00B00A76" w:rsidRPr="00101AAC" w:rsidRDefault="00261560" w:rsidP="00101AA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1AAC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7371" w:type="dxa"/>
            <w:vAlign w:val="center"/>
          </w:tcPr>
          <w:p w14:paraId="5CBE8A73" w14:textId="77777777" w:rsidR="00B00A76" w:rsidRPr="00101AAC" w:rsidRDefault="00261560" w:rsidP="00101AA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AAC">
              <w:rPr>
                <w:rFonts w:ascii="Times New Roman" w:hAnsi="Times New Roman" w:cs="Times New Roman"/>
                <w:sz w:val="28"/>
                <w:szCs w:val="28"/>
              </w:rPr>
              <w:t>Фамилия имя отчество сотрудника</w:t>
            </w:r>
          </w:p>
        </w:tc>
      </w:tr>
      <w:tr w:rsidR="00623F48" w:rsidRPr="00101AAC" w14:paraId="343DC901" w14:textId="77777777" w:rsidTr="002E3701">
        <w:tc>
          <w:tcPr>
            <w:tcW w:w="2547" w:type="dxa"/>
          </w:tcPr>
          <w:p w14:paraId="60F70B32" w14:textId="77777777" w:rsidR="00623F48" w:rsidRPr="00101AAC" w:rsidRDefault="00096C9B" w:rsidP="00101AA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AAC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7371" w:type="dxa"/>
            <w:vAlign w:val="center"/>
          </w:tcPr>
          <w:p w14:paraId="00756F5C" w14:textId="77777777" w:rsidR="00623F48" w:rsidRPr="00101AAC" w:rsidRDefault="00096C9B" w:rsidP="00101AA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AAC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 w:rsidR="00261560" w:rsidRPr="00101AAC">
              <w:rPr>
                <w:rFonts w:ascii="Times New Roman" w:hAnsi="Times New Roman" w:cs="Times New Roman"/>
                <w:sz w:val="28"/>
                <w:szCs w:val="28"/>
              </w:rPr>
              <w:t xml:space="preserve"> сотрудника</w:t>
            </w:r>
          </w:p>
        </w:tc>
      </w:tr>
      <w:tr w:rsidR="00AD2711" w:rsidRPr="00101AAC" w14:paraId="1AAC64A0" w14:textId="77777777" w:rsidTr="002E3701">
        <w:tc>
          <w:tcPr>
            <w:tcW w:w="2547" w:type="dxa"/>
          </w:tcPr>
          <w:p w14:paraId="41550820" w14:textId="77777777" w:rsidR="00AD2711" w:rsidRPr="00101AAC" w:rsidRDefault="00096C9B" w:rsidP="00101AA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AAC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7371" w:type="dxa"/>
            <w:vAlign w:val="center"/>
          </w:tcPr>
          <w:p w14:paraId="76259404" w14:textId="77777777" w:rsidR="00AD2711" w:rsidRPr="00101AAC" w:rsidRDefault="00096C9B" w:rsidP="00101AA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AAC">
              <w:rPr>
                <w:rFonts w:ascii="Times New Roman" w:hAnsi="Times New Roman" w:cs="Times New Roman"/>
                <w:sz w:val="28"/>
                <w:szCs w:val="28"/>
              </w:rPr>
              <w:t>Телефон сотрудника</w:t>
            </w:r>
          </w:p>
        </w:tc>
      </w:tr>
      <w:tr w:rsidR="00B00A76" w:rsidRPr="00101AAC" w14:paraId="403B959D" w14:textId="77777777" w:rsidTr="002E3701">
        <w:tc>
          <w:tcPr>
            <w:tcW w:w="9918" w:type="dxa"/>
            <w:gridSpan w:val="2"/>
          </w:tcPr>
          <w:p w14:paraId="629D1BAD" w14:textId="77777777" w:rsidR="00B00A76" w:rsidRPr="00101AAC" w:rsidRDefault="00623F48" w:rsidP="00101AA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AAC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</w:tr>
      <w:tr w:rsidR="00B00A76" w:rsidRPr="00101AAC" w14:paraId="410C57D6" w14:textId="77777777" w:rsidTr="002E3701">
        <w:trPr>
          <w:trHeight w:val="257"/>
        </w:trPr>
        <w:tc>
          <w:tcPr>
            <w:tcW w:w="2547" w:type="dxa"/>
          </w:tcPr>
          <w:p w14:paraId="48E772BD" w14:textId="77777777" w:rsidR="00B00A76" w:rsidRPr="00101AAC" w:rsidRDefault="006416EB" w:rsidP="00101AAC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01A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Код</w:t>
            </w:r>
            <w:proofErr w:type="spellEnd"/>
            <w:r w:rsidRPr="00101A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01A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должности</w:t>
            </w:r>
            <w:proofErr w:type="spellEnd"/>
          </w:p>
        </w:tc>
        <w:tc>
          <w:tcPr>
            <w:tcW w:w="7371" w:type="dxa"/>
          </w:tcPr>
          <w:p w14:paraId="72299A2B" w14:textId="77777777" w:rsidR="00B00A76" w:rsidRPr="00101AAC" w:rsidRDefault="00B00A76" w:rsidP="00101AA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AA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A39BE" w:rsidRPr="00101AAC">
              <w:rPr>
                <w:rFonts w:ascii="Times New Roman" w:hAnsi="Times New Roman" w:cs="Times New Roman"/>
                <w:sz w:val="28"/>
                <w:szCs w:val="28"/>
              </w:rPr>
              <w:t>К - уникальный номер должности</w:t>
            </w:r>
          </w:p>
        </w:tc>
      </w:tr>
      <w:tr w:rsidR="00B00A76" w:rsidRPr="00101AAC" w14:paraId="52E5502B" w14:textId="77777777" w:rsidTr="002E3701">
        <w:trPr>
          <w:trHeight w:val="257"/>
        </w:trPr>
        <w:tc>
          <w:tcPr>
            <w:tcW w:w="2547" w:type="dxa"/>
          </w:tcPr>
          <w:p w14:paraId="11927C18" w14:textId="77777777" w:rsidR="00B00A76" w:rsidRPr="00101AAC" w:rsidRDefault="002A6522" w:rsidP="00101AA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AAC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096C9B" w:rsidRPr="00101AAC">
              <w:rPr>
                <w:rFonts w:ascii="Times New Roman" w:hAnsi="Times New Roman" w:cs="Times New Roman"/>
                <w:sz w:val="28"/>
                <w:szCs w:val="28"/>
              </w:rPr>
              <w:t>звание</w:t>
            </w:r>
          </w:p>
        </w:tc>
        <w:tc>
          <w:tcPr>
            <w:tcW w:w="7371" w:type="dxa"/>
          </w:tcPr>
          <w:p w14:paraId="3BAF65E8" w14:textId="77777777" w:rsidR="00B00A76" w:rsidRPr="00101AAC" w:rsidRDefault="00FA39BE" w:rsidP="00101AA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AAC">
              <w:rPr>
                <w:rFonts w:ascii="Times New Roman" w:hAnsi="Times New Roman" w:cs="Times New Roman"/>
                <w:sz w:val="28"/>
                <w:szCs w:val="28"/>
              </w:rPr>
              <w:t>Название должности</w:t>
            </w:r>
          </w:p>
        </w:tc>
      </w:tr>
      <w:tr w:rsidR="00B00A76" w:rsidRPr="00101AAC" w14:paraId="7331620B" w14:textId="77777777" w:rsidTr="002E3701">
        <w:tc>
          <w:tcPr>
            <w:tcW w:w="2547" w:type="dxa"/>
          </w:tcPr>
          <w:p w14:paraId="42416820" w14:textId="77777777" w:rsidR="00B00A76" w:rsidRPr="00101AAC" w:rsidRDefault="00096C9B" w:rsidP="00101AA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AAC">
              <w:rPr>
                <w:rFonts w:ascii="Times New Roman" w:hAnsi="Times New Roman" w:cs="Times New Roman"/>
                <w:sz w:val="28"/>
                <w:szCs w:val="28"/>
              </w:rPr>
              <w:t>Заработная плата</w:t>
            </w:r>
          </w:p>
        </w:tc>
        <w:tc>
          <w:tcPr>
            <w:tcW w:w="7371" w:type="dxa"/>
          </w:tcPr>
          <w:p w14:paraId="624459AE" w14:textId="77777777" w:rsidR="00B00A76" w:rsidRPr="00101AAC" w:rsidRDefault="00F65541" w:rsidP="00101AA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AAC">
              <w:rPr>
                <w:rFonts w:ascii="Times New Roman" w:hAnsi="Times New Roman" w:cs="Times New Roman"/>
                <w:sz w:val="28"/>
                <w:szCs w:val="28"/>
              </w:rPr>
              <w:t>Размер заработной платы</w:t>
            </w:r>
          </w:p>
        </w:tc>
      </w:tr>
      <w:tr w:rsidR="00B00A76" w:rsidRPr="00101AAC" w14:paraId="1D6AA179" w14:textId="77777777" w:rsidTr="002E3701">
        <w:tc>
          <w:tcPr>
            <w:tcW w:w="9918" w:type="dxa"/>
            <w:gridSpan w:val="2"/>
          </w:tcPr>
          <w:p w14:paraId="488B272C" w14:textId="77777777" w:rsidR="00B00A76" w:rsidRPr="00101AAC" w:rsidRDefault="00623F48" w:rsidP="00101AA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AAC">
              <w:rPr>
                <w:rFonts w:ascii="Times New Roman" w:hAnsi="Times New Roman" w:cs="Times New Roman"/>
                <w:b/>
                <w:sz w:val="28"/>
                <w:szCs w:val="28"/>
              </w:rPr>
              <w:t>Товары</w:t>
            </w:r>
          </w:p>
        </w:tc>
      </w:tr>
      <w:tr w:rsidR="00B00A76" w:rsidRPr="00101AAC" w14:paraId="262B904B" w14:textId="77777777" w:rsidTr="002E3701">
        <w:tc>
          <w:tcPr>
            <w:tcW w:w="2547" w:type="dxa"/>
          </w:tcPr>
          <w:p w14:paraId="1EC1544F" w14:textId="77777777" w:rsidR="00B00A76" w:rsidRPr="00101AAC" w:rsidRDefault="006416EB" w:rsidP="00101AA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1A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Код</w:t>
            </w:r>
            <w:proofErr w:type="spellEnd"/>
            <w:r w:rsidRPr="00101A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01A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товара</w:t>
            </w:r>
            <w:proofErr w:type="spellEnd"/>
          </w:p>
        </w:tc>
        <w:tc>
          <w:tcPr>
            <w:tcW w:w="7371" w:type="dxa"/>
          </w:tcPr>
          <w:p w14:paraId="79CC1AC2" w14:textId="77777777" w:rsidR="00B00A76" w:rsidRPr="00101AAC" w:rsidRDefault="00B00A76" w:rsidP="00101AA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AAC">
              <w:rPr>
                <w:rFonts w:ascii="Times New Roman" w:hAnsi="Times New Roman" w:cs="Times New Roman"/>
                <w:sz w:val="28"/>
                <w:szCs w:val="28"/>
              </w:rPr>
              <w:t xml:space="preserve">ПК - уникальный код </w:t>
            </w:r>
            <w:r w:rsidR="00623F48" w:rsidRPr="00101AAC"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</w:p>
        </w:tc>
      </w:tr>
      <w:tr w:rsidR="00251E01" w:rsidRPr="00101AAC" w14:paraId="73DA265B" w14:textId="77777777" w:rsidTr="002E3701">
        <w:tc>
          <w:tcPr>
            <w:tcW w:w="2547" w:type="dxa"/>
          </w:tcPr>
          <w:p w14:paraId="704B64FC" w14:textId="77777777" w:rsidR="00251E01" w:rsidRPr="00101AAC" w:rsidRDefault="00186D72" w:rsidP="00101AA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AA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371" w:type="dxa"/>
          </w:tcPr>
          <w:p w14:paraId="176E0C4A" w14:textId="77777777" w:rsidR="00251E01" w:rsidRPr="00101AAC" w:rsidRDefault="00186D72" w:rsidP="00101AA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AAC"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</w:tr>
      <w:tr w:rsidR="00B00A76" w:rsidRPr="00101AAC" w14:paraId="75419B23" w14:textId="77777777" w:rsidTr="002E3701">
        <w:tc>
          <w:tcPr>
            <w:tcW w:w="2547" w:type="dxa"/>
          </w:tcPr>
          <w:p w14:paraId="12FE6919" w14:textId="77777777" w:rsidR="00B00A76" w:rsidRPr="00101AAC" w:rsidRDefault="00186D72" w:rsidP="00101AA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AAC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  <w:tc>
          <w:tcPr>
            <w:tcW w:w="7371" w:type="dxa"/>
          </w:tcPr>
          <w:p w14:paraId="45129742" w14:textId="77777777" w:rsidR="00B00A76" w:rsidRPr="00101AAC" w:rsidRDefault="00186D72" w:rsidP="00101AA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AAC">
              <w:rPr>
                <w:rFonts w:ascii="Times New Roman" w:hAnsi="Times New Roman" w:cs="Times New Roman"/>
                <w:sz w:val="28"/>
                <w:szCs w:val="28"/>
              </w:rPr>
              <w:t>Тип материала</w:t>
            </w:r>
          </w:p>
        </w:tc>
      </w:tr>
      <w:tr w:rsidR="00B00A76" w:rsidRPr="00101AAC" w14:paraId="065C15EB" w14:textId="77777777" w:rsidTr="002E3701">
        <w:tc>
          <w:tcPr>
            <w:tcW w:w="2547" w:type="dxa"/>
          </w:tcPr>
          <w:p w14:paraId="70E97796" w14:textId="77777777" w:rsidR="00B00A76" w:rsidRPr="00101AAC" w:rsidRDefault="00096C9B" w:rsidP="00101AA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AAC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</w:p>
        </w:tc>
        <w:tc>
          <w:tcPr>
            <w:tcW w:w="7371" w:type="dxa"/>
          </w:tcPr>
          <w:p w14:paraId="479DA8A8" w14:textId="77777777" w:rsidR="00B00A76" w:rsidRPr="00101AAC" w:rsidRDefault="00096C9B" w:rsidP="00101AA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AAC">
              <w:rPr>
                <w:rFonts w:ascii="Times New Roman" w:hAnsi="Times New Roman" w:cs="Times New Roman"/>
                <w:sz w:val="28"/>
                <w:szCs w:val="28"/>
              </w:rPr>
              <w:t>Размеры товара</w:t>
            </w:r>
          </w:p>
        </w:tc>
      </w:tr>
      <w:tr w:rsidR="00B00A76" w:rsidRPr="00101AAC" w14:paraId="4D6A3104" w14:textId="77777777" w:rsidTr="002E3701">
        <w:tc>
          <w:tcPr>
            <w:tcW w:w="2547" w:type="dxa"/>
          </w:tcPr>
          <w:p w14:paraId="15C18688" w14:textId="77777777" w:rsidR="00B00A76" w:rsidRPr="00101AAC" w:rsidRDefault="00096C9B" w:rsidP="00101AA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AAC">
              <w:rPr>
                <w:rFonts w:ascii="Times New Roman" w:hAnsi="Times New Roman" w:cs="Times New Roman"/>
                <w:sz w:val="28"/>
                <w:szCs w:val="28"/>
              </w:rPr>
              <w:t>Цвет</w:t>
            </w:r>
          </w:p>
        </w:tc>
        <w:tc>
          <w:tcPr>
            <w:tcW w:w="7371" w:type="dxa"/>
          </w:tcPr>
          <w:p w14:paraId="3C52BEB0" w14:textId="77777777" w:rsidR="00B00A76" w:rsidRPr="00101AAC" w:rsidRDefault="00096C9B" w:rsidP="00101AA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AAC">
              <w:rPr>
                <w:rFonts w:ascii="Times New Roman" w:hAnsi="Times New Roman" w:cs="Times New Roman"/>
                <w:sz w:val="28"/>
                <w:szCs w:val="28"/>
              </w:rPr>
              <w:t>Цвет товара</w:t>
            </w:r>
          </w:p>
        </w:tc>
      </w:tr>
      <w:tr w:rsidR="00623F48" w:rsidRPr="00101AAC" w14:paraId="365F3A8B" w14:textId="77777777" w:rsidTr="002E3701">
        <w:tc>
          <w:tcPr>
            <w:tcW w:w="2547" w:type="dxa"/>
          </w:tcPr>
          <w:p w14:paraId="7DE74070" w14:textId="77777777" w:rsidR="00623F48" w:rsidRPr="00101AAC" w:rsidRDefault="00C4525E" w:rsidP="00101AA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AAC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</w:tc>
        <w:tc>
          <w:tcPr>
            <w:tcW w:w="7371" w:type="dxa"/>
          </w:tcPr>
          <w:p w14:paraId="2BA00EA9" w14:textId="77777777" w:rsidR="00623F48" w:rsidRPr="00101AAC" w:rsidRDefault="00C4525E" w:rsidP="00101AA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AAC">
              <w:rPr>
                <w:rFonts w:ascii="Times New Roman" w:hAnsi="Times New Roman" w:cs="Times New Roman"/>
                <w:sz w:val="28"/>
                <w:szCs w:val="28"/>
              </w:rPr>
              <w:t>Стоимость товара</w:t>
            </w:r>
          </w:p>
        </w:tc>
      </w:tr>
      <w:tr w:rsidR="00B00A76" w:rsidRPr="00101AAC" w14:paraId="391FA7AB" w14:textId="77777777" w:rsidTr="002E3701">
        <w:tc>
          <w:tcPr>
            <w:tcW w:w="9918" w:type="dxa"/>
            <w:gridSpan w:val="2"/>
          </w:tcPr>
          <w:p w14:paraId="7E55B578" w14:textId="77777777" w:rsidR="00B00A76" w:rsidRPr="00101AAC" w:rsidRDefault="00096C9B" w:rsidP="00101AA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AAC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</w:t>
            </w:r>
          </w:p>
        </w:tc>
      </w:tr>
      <w:tr w:rsidR="00B00A76" w:rsidRPr="00101AAC" w14:paraId="37A55C4C" w14:textId="77777777" w:rsidTr="002E3701">
        <w:tc>
          <w:tcPr>
            <w:tcW w:w="2547" w:type="dxa"/>
          </w:tcPr>
          <w:p w14:paraId="0E701454" w14:textId="77777777" w:rsidR="00B00A76" w:rsidRPr="00101AAC" w:rsidRDefault="00096C9B" w:rsidP="00101AAC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AAC">
              <w:rPr>
                <w:rFonts w:ascii="Times New Roman" w:hAnsi="Times New Roman" w:cs="Times New Roman"/>
                <w:b/>
                <w:sz w:val="28"/>
                <w:szCs w:val="28"/>
              </w:rPr>
              <w:t>Код продажи</w:t>
            </w:r>
          </w:p>
        </w:tc>
        <w:tc>
          <w:tcPr>
            <w:tcW w:w="7371" w:type="dxa"/>
          </w:tcPr>
          <w:p w14:paraId="7CC89FBF" w14:textId="77777777" w:rsidR="00B00A76" w:rsidRPr="00101AAC" w:rsidRDefault="00096C9B" w:rsidP="00101AA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AAC">
              <w:rPr>
                <w:rFonts w:ascii="Times New Roman" w:hAnsi="Times New Roman" w:cs="Times New Roman"/>
                <w:sz w:val="28"/>
                <w:szCs w:val="28"/>
              </w:rPr>
              <w:t xml:space="preserve">ПК – уникальный номер продажи </w:t>
            </w:r>
          </w:p>
        </w:tc>
      </w:tr>
      <w:tr w:rsidR="00F65541" w:rsidRPr="00101AAC" w14:paraId="511F3968" w14:textId="77777777" w:rsidTr="002E3701">
        <w:tc>
          <w:tcPr>
            <w:tcW w:w="2547" w:type="dxa"/>
          </w:tcPr>
          <w:p w14:paraId="5DD29777" w14:textId="77777777" w:rsidR="00F65541" w:rsidRPr="00101AAC" w:rsidRDefault="006416EB" w:rsidP="00101AAC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1AAC">
              <w:rPr>
                <w:rFonts w:ascii="Times New Roman" w:hAnsi="Times New Roman" w:cs="Times New Roman"/>
                <w:i/>
                <w:sz w:val="28"/>
                <w:szCs w:val="28"/>
              </w:rPr>
              <w:t>Код сотрудника</w:t>
            </w:r>
          </w:p>
        </w:tc>
        <w:tc>
          <w:tcPr>
            <w:tcW w:w="7371" w:type="dxa"/>
          </w:tcPr>
          <w:p w14:paraId="7309917C" w14:textId="77777777" w:rsidR="00F65541" w:rsidRPr="00101AAC" w:rsidRDefault="00A2269B" w:rsidP="00101AA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AAC">
              <w:rPr>
                <w:rFonts w:ascii="Times New Roman" w:hAnsi="Times New Roman" w:cs="Times New Roman"/>
                <w:sz w:val="28"/>
                <w:szCs w:val="28"/>
              </w:rPr>
              <w:t>Внешний ключ (ВК) – связь с «Сотрудник»</w:t>
            </w:r>
          </w:p>
        </w:tc>
      </w:tr>
      <w:tr w:rsidR="0070578A" w:rsidRPr="00101AAC" w14:paraId="5B64F8D0" w14:textId="77777777" w:rsidTr="002E3701">
        <w:tc>
          <w:tcPr>
            <w:tcW w:w="2547" w:type="dxa"/>
          </w:tcPr>
          <w:p w14:paraId="35EA3242" w14:textId="77777777" w:rsidR="0070578A" w:rsidRPr="00101AAC" w:rsidRDefault="006416EB" w:rsidP="00101AAC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1AAC">
              <w:rPr>
                <w:rFonts w:ascii="Times New Roman" w:hAnsi="Times New Roman" w:cs="Times New Roman"/>
                <w:i/>
                <w:sz w:val="28"/>
                <w:szCs w:val="28"/>
              </w:rPr>
              <w:t>Код к</w:t>
            </w:r>
            <w:r w:rsidR="0070578A" w:rsidRPr="00101AAC">
              <w:rPr>
                <w:rFonts w:ascii="Times New Roman" w:hAnsi="Times New Roman" w:cs="Times New Roman"/>
                <w:i/>
                <w:sz w:val="28"/>
                <w:szCs w:val="28"/>
              </w:rPr>
              <w:t>лиент</w:t>
            </w:r>
            <w:r w:rsidRPr="00101AAC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</w:p>
        </w:tc>
        <w:tc>
          <w:tcPr>
            <w:tcW w:w="7371" w:type="dxa"/>
          </w:tcPr>
          <w:p w14:paraId="7496E1E5" w14:textId="77777777" w:rsidR="0070578A" w:rsidRPr="00101AAC" w:rsidRDefault="00A2269B" w:rsidP="00101AA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AAC">
              <w:rPr>
                <w:rFonts w:ascii="Times New Roman" w:hAnsi="Times New Roman" w:cs="Times New Roman"/>
                <w:sz w:val="28"/>
                <w:szCs w:val="28"/>
              </w:rPr>
              <w:t>Внешний ключ (ВК) – связь с «Клиент»</w:t>
            </w:r>
          </w:p>
        </w:tc>
      </w:tr>
      <w:tr w:rsidR="00B25391" w:rsidRPr="00101AAC" w14:paraId="64109B11" w14:textId="77777777" w:rsidTr="002E3701">
        <w:tc>
          <w:tcPr>
            <w:tcW w:w="2547" w:type="dxa"/>
          </w:tcPr>
          <w:p w14:paraId="4BAA2FAF" w14:textId="77777777" w:rsidR="00B25391" w:rsidRPr="00101AAC" w:rsidRDefault="00B25391" w:rsidP="00101AA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AA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371" w:type="dxa"/>
          </w:tcPr>
          <w:p w14:paraId="5AF42A88" w14:textId="77777777" w:rsidR="00B25391" w:rsidRPr="00101AAC" w:rsidRDefault="00B25391" w:rsidP="00101AA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AAC">
              <w:rPr>
                <w:rFonts w:ascii="Times New Roman" w:hAnsi="Times New Roman" w:cs="Times New Roman"/>
                <w:sz w:val="28"/>
                <w:szCs w:val="28"/>
              </w:rPr>
              <w:t>Название товара</w:t>
            </w:r>
          </w:p>
        </w:tc>
      </w:tr>
      <w:tr w:rsidR="00B00A76" w:rsidRPr="00101AAC" w14:paraId="7BEA969A" w14:textId="77777777" w:rsidTr="002E3701">
        <w:tc>
          <w:tcPr>
            <w:tcW w:w="2547" w:type="dxa"/>
          </w:tcPr>
          <w:p w14:paraId="6C19B816" w14:textId="77777777" w:rsidR="00B00A76" w:rsidRPr="00101AAC" w:rsidRDefault="00096C9B" w:rsidP="00101AA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AAC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7371" w:type="dxa"/>
          </w:tcPr>
          <w:p w14:paraId="31B806D3" w14:textId="77777777" w:rsidR="00B00A76" w:rsidRPr="00101AAC" w:rsidRDefault="0036659E" w:rsidP="00101AA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AAC">
              <w:rPr>
                <w:rFonts w:ascii="Times New Roman" w:hAnsi="Times New Roman" w:cs="Times New Roman"/>
                <w:sz w:val="28"/>
                <w:szCs w:val="28"/>
              </w:rPr>
              <w:t>Количество проданного товара</w:t>
            </w:r>
          </w:p>
        </w:tc>
      </w:tr>
    </w:tbl>
    <w:tbl>
      <w:tblPr>
        <w:tblpPr w:leftFromText="180" w:rightFromText="180" w:vertAnchor="text" w:horzAnchor="margin" w:tblpY="-478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371"/>
      </w:tblGrid>
      <w:tr w:rsidR="00897478" w:rsidRPr="00101AAC" w14:paraId="03664A31" w14:textId="77777777" w:rsidTr="00897478">
        <w:tc>
          <w:tcPr>
            <w:tcW w:w="9918" w:type="dxa"/>
            <w:gridSpan w:val="2"/>
          </w:tcPr>
          <w:p w14:paraId="259294E1" w14:textId="77777777" w:rsidR="00897478" w:rsidRPr="00101AAC" w:rsidRDefault="0036659E" w:rsidP="00101AA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AAC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товарах</w:t>
            </w:r>
          </w:p>
        </w:tc>
      </w:tr>
      <w:tr w:rsidR="00A35338" w:rsidRPr="00101AAC" w14:paraId="3BBE29BC" w14:textId="77777777" w:rsidTr="00897478">
        <w:tc>
          <w:tcPr>
            <w:tcW w:w="2547" w:type="dxa"/>
          </w:tcPr>
          <w:p w14:paraId="24EC3785" w14:textId="07AF50FA" w:rsidR="00A35338" w:rsidRPr="00A35338" w:rsidRDefault="00A35338" w:rsidP="00A35338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01AAC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7371" w:type="dxa"/>
          </w:tcPr>
          <w:p w14:paraId="151AAF27" w14:textId="417DF6CA" w:rsidR="00A35338" w:rsidRPr="00101AAC" w:rsidRDefault="00A35338" w:rsidP="00101AA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AAC">
              <w:rPr>
                <w:rFonts w:ascii="Times New Roman" w:hAnsi="Times New Roman" w:cs="Times New Roman"/>
                <w:sz w:val="28"/>
                <w:szCs w:val="28"/>
              </w:rPr>
              <w:t>ПК – уникальный номер сущности</w:t>
            </w:r>
          </w:p>
        </w:tc>
      </w:tr>
      <w:tr w:rsidR="00897478" w:rsidRPr="00101AAC" w14:paraId="5DB4E8AB" w14:textId="77777777" w:rsidTr="00897478">
        <w:tc>
          <w:tcPr>
            <w:tcW w:w="2547" w:type="dxa"/>
          </w:tcPr>
          <w:p w14:paraId="0638F419" w14:textId="77777777" w:rsidR="00897478" w:rsidRPr="00A35338" w:rsidRDefault="0036659E" w:rsidP="00101AAC">
            <w:pPr>
              <w:spacing w:after="0" w:line="36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A3533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Код товара</w:t>
            </w:r>
          </w:p>
        </w:tc>
        <w:tc>
          <w:tcPr>
            <w:tcW w:w="7371" w:type="dxa"/>
          </w:tcPr>
          <w:p w14:paraId="51F922B2" w14:textId="078ACAC7" w:rsidR="00897478" w:rsidRPr="00101AAC" w:rsidRDefault="00A35338" w:rsidP="00101AA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AAC">
              <w:rPr>
                <w:rFonts w:ascii="Times New Roman" w:hAnsi="Times New Roman" w:cs="Times New Roman"/>
                <w:sz w:val="28"/>
                <w:szCs w:val="28"/>
              </w:rPr>
              <w:t>Внешний ключ (ВК) – связь с «</w:t>
            </w:r>
            <w:r w:rsidRPr="00A35338">
              <w:rPr>
                <w:rFonts w:ascii="Times New Roman" w:hAnsi="Times New Roman" w:cs="Times New Roman"/>
                <w:sz w:val="28"/>
                <w:szCs w:val="28"/>
              </w:rPr>
              <w:t>Товары</w:t>
            </w:r>
            <w:r w:rsidRPr="00101AA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97478" w:rsidRPr="00101AAC" w14:paraId="77EB8C38" w14:textId="77777777" w:rsidTr="00897478">
        <w:tc>
          <w:tcPr>
            <w:tcW w:w="2547" w:type="dxa"/>
          </w:tcPr>
          <w:p w14:paraId="004ED871" w14:textId="77777777" w:rsidR="00897478" w:rsidRPr="00101AAC" w:rsidRDefault="0036659E" w:rsidP="00101AAC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1AAC">
              <w:rPr>
                <w:rFonts w:ascii="Times New Roman" w:hAnsi="Times New Roman" w:cs="Times New Roman"/>
                <w:i/>
                <w:sz w:val="28"/>
                <w:szCs w:val="28"/>
              </w:rPr>
              <w:t>Код продажи</w:t>
            </w:r>
          </w:p>
        </w:tc>
        <w:tc>
          <w:tcPr>
            <w:tcW w:w="7371" w:type="dxa"/>
          </w:tcPr>
          <w:p w14:paraId="6BD2253D" w14:textId="77777777" w:rsidR="00897478" w:rsidRPr="00101AAC" w:rsidRDefault="0036659E" w:rsidP="00101AA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AAC">
              <w:rPr>
                <w:rFonts w:ascii="Times New Roman" w:hAnsi="Times New Roman" w:cs="Times New Roman"/>
                <w:sz w:val="28"/>
                <w:szCs w:val="28"/>
              </w:rPr>
              <w:t>Внешний ключ (ВК) – связь с «Реализация»</w:t>
            </w:r>
          </w:p>
        </w:tc>
      </w:tr>
      <w:tr w:rsidR="00854CB0" w:rsidRPr="00101AAC" w14:paraId="2111CC5A" w14:textId="77777777" w:rsidTr="002E3701">
        <w:tc>
          <w:tcPr>
            <w:tcW w:w="9918" w:type="dxa"/>
            <w:gridSpan w:val="2"/>
          </w:tcPr>
          <w:p w14:paraId="226F40B3" w14:textId="77777777" w:rsidR="00854CB0" w:rsidRPr="00101AAC" w:rsidRDefault="00854CB0" w:rsidP="00101AA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1AAC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Сведения</w:t>
            </w:r>
            <w:proofErr w:type="spellEnd"/>
            <w:r w:rsidRPr="00101AAC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 xml:space="preserve"> о </w:t>
            </w:r>
            <w:proofErr w:type="spellStart"/>
            <w:r w:rsidRPr="00101AAC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материалах</w:t>
            </w:r>
            <w:proofErr w:type="spellEnd"/>
          </w:p>
        </w:tc>
      </w:tr>
      <w:tr w:rsidR="00A35338" w:rsidRPr="00101AAC" w14:paraId="2E22D32E" w14:textId="77777777" w:rsidTr="00897478">
        <w:tc>
          <w:tcPr>
            <w:tcW w:w="2547" w:type="dxa"/>
          </w:tcPr>
          <w:p w14:paraId="2ABB82AC" w14:textId="7FB89031" w:rsidR="00A35338" w:rsidRPr="00101AAC" w:rsidRDefault="00A35338" w:rsidP="00101AAC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AAC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7371" w:type="dxa"/>
          </w:tcPr>
          <w:p w14:paraId="7690DAB2" w14:textId="7B6656BC" w:rsidR="00A35338" w:rsidRPr="00101AAC" w:rsidRDefault="00A35338" w:rsidP="00101AA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AAC">
              <w:rPr>
                <w:rFonts w:ascii="Times New Roman" w:hAnsi="Times New Roman" w:cs="Times New Roman"/>
                <w:sz w:val="28"/>
                <w:szCs w:val="28"/>
              </w:rPr>
              <w:t>ПК – уникальный номер сущности</w:t>
            </w:r>
          </w:p>
        </w:tc>
      </w:tr>
      <w:tr w:rsidR="00897478" w:rsidRPr="00101AAC" w14:paraId="082E53F0" w14:textId="77777777" w:rsidTr="00897478">
        <w:tc>
          <w:tcPr>
            <w:tcW w:w="2547" w:type="dxa"/>
          </w:tcPr>
          <w:p w14:paraId="42D94A73" w14:textId="77777777" w:rsidR="00897478" w:rsidRPr="00A35338" w:rsidRDefault="007A74FB" w:rsidP="00101AAC">
            <w:pPr>
              <w:spacing w:after="0" w:line="36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A3533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Код материала</w:t>
            </w:r>
          </w:p>
        </w:tc>
        <w:tc>
          <w:tcPr>
            <w:tcW w:w="7371" w:type="dxa"/>
          </w:tcPr>
          <w:p w14:paraId="2509E8A2" w14:textId="592F5599" w:rsidR="00897478" w:rsidRPr="00101AAC" w:rsidRDefault="00A35338" w:rsidP="00101AA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AAC">
              <w:rPr>
                <w:rFonts w:ascii="Times New Roman" w:hAnsi="Times New Roman" w:cs="Times New Roman"/>
                <w:sz w:val="28"/>
                <w:szCs w:val="28"/>
              </w:rPr>
              <w:t>Внешний ключ (ВК) – связь с «</w:t>
            </w:r>
            <w:r w:rsidRPr="00A35338">
              <w:rPr>
                <w:rFonts w:ascii="Times New Roman" w:hAnsi="Times New Roman" w:cs="Times New Roman"/>
                <w:sz w:val="28"/>
                <w:szCs w:val="28"/>
              </w:rPr>
              <w:t>Материалы</w:t>
            </w:r>
            <w:r w:rsidRPr="00101AA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97478" w:rsidRPr="00101AAC" w14:paraId="452FC6E4" w14:textId="77777777" w:rsidTr="00897478">
        <w:tc>
          <w:tcPr>
            <w:tcW w:w="2547" w:type="dxa"/>
          </w:tcPr>
          <w:p w14:paraId="7456E3CB" w14:textId="77777777" w:rsidR="00897478" w:rsidRPr="00101AAC" w:rsidRDefault="007A74FB" w:rsidP="00101AAC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1AAC">
              <w:rPr>
                <w:rFonts w:ascii="Times New Roman" w:hAnsi="Times New Roman" w:cs="Times New Roman"/>
                <w:i/>
                <w:sz w:val="28"/>
                <w:szCs w:val="28"/>
              </w:rPr>
              <w:t>Код товара</w:t>
            </w:r>
          </w:p>
        </w:tc>
        <w:tc>
          <w:tcPr>
            <w:tcW w:w="7371" w:type="dxa"/>
          </w:tcPr>
          <w:p w14:paraId="446DD922" w14:textId="77777777" w:rsidR="00897478" w:rsidRPr="00101AAC" w:rsidRDefault="007A74FB" w:rsidP="00101AA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AAC">
              <w:rPr>
                <w:rFonts w:ascii="Times New Roman" w:hAnsi="Times New Roman" w:cs="Times New Roman"/>
                <w:sz w:val="28"/>
                <w:szCs w:val="28"/>
              </w:rPr>
              <w:t>Внешний ключ (ВК) – связь с «Товары»</w:t>
            </w:r>
          </w:p>
        </w:tc>
      </w:tr>
      <w:tr w:rsidR="00101AAC" w:rsidRPr="00101AAC" w14:paraId="5F75B8D2" w14:textId="77777777" w:rsidTr="00EC6DDB">
        <w:tc>
          <w:tcPr>
            <w:tcW w:w="9918" w:type="dxa"/>
            <w:gridSpan w:val="2"/>
          </w:tcPr>
          <w:p w14:paraId="0A61A7F9" w14:textId="1674BC0C" w:rsidR="00101AAC" w:rsidRPr="00101AAC" w:rsidRDefault="00101AAC" w:rsidP="00101AA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AAC">
              <w:rPr>
                <w:rFonts w:ascii="Times New Roman" w:hAnsi="Times New Roman" w:cs="Times New Roman"/>
                <w:b/>
                <w:sz w:val="28"/>
                <w:szCs w:val="28"/>
              </w:rPr>
              <w:t>Поставщики</w:t>
            </w:r>
          </w:p>
        </w:tc>
      </w:tr>
      <w:tr w:rsidR="00101AAC" w:rsidRPr="00101AAC" w14:paraId="14A4EE0D" w14:textId="77777777" w:rsidTr="00897478">
        <w:tc>
          <w:tcPr>
            <w:tcW w:w="2547" w:type="dxa"/>
          </w:tcPr>
          <w:p w14:paraId="695161F9" w14:textId="0628AB89" w:rsidR="00101AAC" w:rsidRPr="00101AAC" w:rsidRDefault="00101AAC" w:rsidP="00101AAC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01A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Код</w:t>
            </w:r>
            <w:proofErr w:type="spellEnd"/>
            <w:r w:rsidRPr="00101A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01A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поставщика</w:t>
            </w:r>
            <w:proofErr w:type="spellEnd"/>
          </w:p>
        </w:tc>
        <w:tc>
          <w:tcPr>
            <w:tcW w:w="7371" w:type="dxa"/>
          </w:tcPr>
          <w:p w14:paraId="722871DC" w14:textId="61495BDB" w:rsidR="00101AAC" w:rsidRPr="00101AAC" w:rsidRDefault="00101AAC" w:rsidP="00101AA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AAC">
              <w:rPr>
                <w:rFonts w:ascii="Times New Roman" w:hAnsi="Times New Roman" w:cs="Times New Roman"/>
                <w:sz w:val="28"/>
                <w:szCs w:val="28"/>
              </w:rPr>
              <w:t>ПК – уникальный номер поставщика</w:t>
            </w:r>
          </w:p>
        </w:tc>
      </w:tr>
      <w:tr w:rsidR="00101AAC" w:rsidRPr="00101AAC" w14:paraId="754D3BB7" w14:textId="77777777" w:rsidTr="00897478">
        <w:tc>
          <w:tcPr>
            <w:tcW w:w="2547" w:type="dxa"/>
          </w:tcPr>
          <w:p w14:paraId="67F18341" w14:textId="2EF8C009" w:rsidR="00101AAC" w:rsidRPr="00101AAC" w:rsidRDefault="00101AAC" w:rsidP="00101AAC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01AAC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7371" w:type="dxa"/>
          </w:tcPr>
          <w:p w14:paraId="3745369F" w14:textId="17EBEA1F" w:rsidR="00101AAC" w:rsidRPr="00101AAC" w:rsidRDefault="00101AAC" w:rsidP="00101AA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AAC">
              <w:rPr>
                <w:rFonts w:ascii="Times New Roman" w:hAnsi="Times New Roman" w:cs="Times New Roman"/>
                <w:sz w:val="28"/>
                <w:szCs w:val="28"/>
              </w:rPr>
              <w:t>ФИО поставщика</w:t>
            </w:r>
          </w:p>
        </w:tc>
      </w:tr>
      <w:tr w:rsidR="00101AAC" w:rsidRPr="00101AAC" w14:paraId="326D3928" w14:textId="77777777" w:rsidTr="00897478">
        <w:tc>
          <w:tcPr>
            <w:tcW w:w="2547" w:type="dxa"/>
          </w:tcPr>
          <w:p w14:paraId="480542D1" w14:textId="23367372" w:rsidR="00101AAC" w:rsidRPr="00101AAC" w:rsidRDefault="00101AAC" w:rsidP="00101AA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AAC">
              <w:rPr>
                <w:rFonts w:ascii="Times New Roman" w:hAnsi="Times New Roman" w:cs="Times New Roman"/>
                <w:sz w:val="28"/>
                <w:szCs w:val="28"/>
              </w:rPr>
              <w:t>Компания</w:t>
            </w:r>
          </w:p>
        </w:tc>
        <w:tc>
          <w:tcPr>
            <w:tcW w:w="7371" w:type="dxa"/>
          </w:tcPr>
          <w:p w14:paraId="0CE11848" w14:textId="7AF7B3ED" w:rsidR="00101AAC" w:rsidRPr="00101AAC" w:rsidRDefault="00101AAC" w:rsidP="00101AA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AAC">
              <w:rPr>
                <w:rFonts w:ascii="Times New Roman" w:hAnsi="Times New Roman" w:cs="Times New Roman"/>
                <w:sz w:val="28"/>
                <w:szCs w:val="28"/>
              </w:rPr>
              <w:t>Название компании</w:t>
            </w:r>
          </w:p>
        </w:tc>
      </w:tr>
      <w:tr w:rsidR="00101AAC" w:rsidRPr="00101AAC" w14:paraId="3E9FA149" w14:textId="77777777" w:rsidTr="00897478">
        <w:tc>
          <w:tcPr>
            <w:tcW w:w="2547" w:type="dxa"/>
          </w:tcPr>
          <w:p w14:paraId="20BEBC75" w14:textId="0CFB372D" w:rsidR="00101AAC" w:rsidRPr="00101AAC" w:rsidRDefault="00101AAC" w:rsidP="00101AA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AAC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7371" w:type="dxa"/>
          </w:tcPr>
          <w:p w14:paraId="50509637" w14:textId="1C808208" w:rsidR="00101AAC" w:rsidRPr="00101AAC" w:rsidRDefault="00101AAC" w:rsidP="00101AA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AAC">
              <w:rPr>
                <w:rFonts w:ascii="Times New Roman" w:hAnsi="Times New Roman" w:cs="Times New Roman"/>
                <w:sz w:val="28"/>
                <w:szCs w:val="28"/>
              </w:rPr>
              <w:t>Адрес компании</w:t>
            </w:r>
          </w:p>
        </w:tc>
      </w:tr>
      <w:tr w:rsidR="00101AAC" w:rsidRPr="00101AAC" w14:paraId="23A19F05" w14:textId="77777777" w:rsidTr="00897478">
        <w:tc>
          <w:tcPr>
            <w:tcW w:w="2547" w:type="dxa"/>
          </w:tcPr>
          <w:p w14:paraId="74F9DD1A" w14:textId="0A5E444F" w:rsidR="00101AAC" w:rsidRPr="00101AAC" w:rsidRDefault="00101AAC" w:rsidP="00101AA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AAC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7371" w:type="dxa"/>
          </w:tcPr>
          <w:p w14:paraId="30A42163" w14:textId="5D6F34BC" w:rsidR="00101AAC" w:rsidRPr="00101AAC" w:rsidRDefault="00101AAC" w:rsidP="00101AA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AAC">
              <w:rPr>
                <w:rFonts w:ascii="Times New Roman" w:hAnsi="Times New Roman" w:cs="Times New Roman"/>
                <w:sz w:val="28"/>
                <w:szCs w:val="28"/>
              </w:rPr>
              <w:t>Телефон поставщика</w:t>
            </w:r>
          </w:p>
        </w:tc>
      </w:tr>
      <w:tr w:rsidR="00101AAC" w:rsidRPr="00101AAC" w14:paraId="1C42A275" w14:textId="77777777" w:rsidTr="00897478">
        <w:tc>
          <w:tcPr>
            <w:tcW w:w="2547" w:type="dxa"/>
          </w:tcPr>
          <w:p w14:paraId="4D7420EE" w14:textId="435F172E" w:rsidR="00101AAC" w:rsidRPr="00101AAC" w:rsidRDefault="00101AAC" w:rsidP="00101AA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AAC">
              <w:rPr>
                <w:rFonts w:ascii="Times New Roman" w:hAnsi="Times New Roman" w:cs="Times New Roman"/>
                <w:sz w:val="28"/>
                <w:szCs w:val="28"/>
              </w:rPr>
              <w:t>Почта</w:t>
            </w:r>
          </w:p>
        </w:tc>
        <w:tc>
          <w:tcPr>
            <w:tcW w:w="7371" w:type="dxa"/>
          </w:tcPr>
          <w:p w14:paraId="7B202BF0" w14:textId="32090DCA" w:rsidR="00101AAC" w:rsidRPr="00101AAC" w:rsidRDefault="00101AAC" w:rsidP="00101AA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AAC">
              <w:rPr>
                <w:rFonts w:ascii="Times New Roman" w:hAnsi="Times New Roman" w:cs="Times New Roman"/>
                <w:sz w:val="28"/>
                <w:szCs w:val="28"/>
              </w:rPr>
              <w:t>Почта поставщика</w:t>
            </w:r>
          </w:p>
        </w:tc>
      </w:tr>
      <w:tr w:rsidR="00101AAC" w:rsidRPr="00101AAC" w14:paraId="383C7202" w14:textId="77777777" w:rsidTr="00897478">
        <w:tc>
          <w:tcPr>
            <w:tcW w:w="2547" w:type="dxa"/>
          </w:tcPr>
          <w:p w14:paraId="71DA06B4" w14:textId="0EBC59AF" w:rsidR="00101AAC" w:rsidRPr="00101AAC" w:rsidRDefault="00101AAC" w:rsidP="00101AA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A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ведения о д/c»</w:t>
            </w:r>
          </w:p>
        </w:tc>
        <w:tc>
          <w:tcPr>
            <w:tcW w:w="7371" w:type="dxa"/>
          </w:tcPr>
          <w:p w14:paraId="54400CEB" w14:textId="77777777" w:rsidR="00101AAC" w:rsidRPr="00101AAC" w:rsidRDefault="00101AAC" w:rsidP="00101AA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AAC" w:rsidRPr="00101AAC" w14:paraId="197AAE77" w14:textId="77777777" w:rsidTr="00897478">
        <w:tc>
          <w:tcPr>
            <w:tcW w:w="2547" w:type="dxa"/>
          </w:tcPr>
          <w:p w14:paraId="5B37EA4F" w14:textId="6AC942A6" w:rsidR="00101AAC" w:rsidRPr="00101AAC" w:rsidRDefault="00101AAC" w:rsidP="00101AAC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01AAC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Код</w:t>
            </w:r>
            <w:proofErr w:type="spellEnd"/>
            <w:r w:rsidRPr="00101AAC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7371" w:type="dxa"/>
          </w:tcPr>
          <w:p w14:paraId="0B24AFD8" w14:textId="28EE0C4C" w:rsidR="00101AAC" w:rsidRPr="00101AAC" w:rsidRDefault="00101AAC" w:rsidP="00101AA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1AAC">
              <w:rPr>
                <w:rFonts w:ascii="Times New Roman" w:hAnsi="Times New Roman" w:cs="Times New Roman"/>
                <w:sz w:val="28"/>
                <w:szCs w:val="28"/>
              </w:rPr>
              <w:t>ПК – уникальный номер сущности</w:t>
            </w:r>
          </w:p>
        </w:tc>
      </w:tr>
      <w:tr w:rsidR="00101AAC" w:rsidRPr="00101AAC" w14:paraId="7E511C85" w14:textId="77777777" w:rsidTr="00897478">
        <w:tc>
          <w:tcPr>
            <w:tcW w:w="2547" w:type="dxa"/>
          </w:tcPr>
          <w:p w14:paraId="5B455927" w14:textId="2B2F1605" w:rsidR="00101AAC" w:rsidRPr="00101AAC" w:rsidRDefault="00101AAC" w:rsidP="00101AAC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101AAC">
              <w:rPr>
                <w:rFonts w:ascii="Times New Roman" w:hAnsi="Times New Roman" w:cs="Times New Roman"/>
                <w:i/>
                <w:sz w:val="28"/>
                <w:szCs w:val="28"/>
              </w:rPr>
              <w:t>Код должности</w:t>
            </w:r>
          </w:p>
        </w:tc>
        <w:tc>
          <w:tcPr>
            <w:tcW w:w="7371" w:type="dxa"/>
          </w:tcPr>
          <w:p w14:paraId="0E7A2103" w14:textId="285A02AA" w:rsidR="00101AAC" w:rsidRPr="00101AAC" w:rsidRDefault="00101AAC" w:rsidP="00101AA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AAC">
              <w:rPr>
                <w:rFonts w:ascii="Times New Roman" w:hAnsi="Times New Roman" w:cs="Times New Roman"/>
                <w:sz w:val="28"/>
                <w:szCs w:val="28"/>
              </w:rPr>
              <w:t>Внешний ключ (ВК) – связь с «</w:t>
            </w:r>
            <w:r w:rsidR="009C7C13" w:rsidRPr="009C7C13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  <w:r w:rsidRPr="00101AA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01AAC" w:rsidRPr="00101AAC" w14:paraId="32505888" w14:textId="77777777" w:rsidTr="00897478">
        <w:tc>
          <w:tcPr>
            <w:tcW w:w="2547" w:type="dxa"/>
          </w:tcPr>
          <w:p w14:paraId="4C99CD09" w14:textId="684FD969" w:rsidR="00101AAC" w:rsidRPr="009C7C13" w:rsidRDefault="009C7C13" w:rsidP="00101AAC">
            <w:pPr>
              <w:spacing w:after="0"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C7C1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д сотрудника</w:t>
            </w:r>
          </w:p>
        </w:tc>
        <w:tc>
          <w:tcPr>
            <w:tcW w:w="7371" w:type="dxa"/>
          </w:tcPr>
          <w:p w14:paraId="435BC2E3" w14:textId="3302AD76" w:rsidR="00101AAC" w:rsidRPr="00101AAC" w:rsidRDefault="009C7C13" w:rsidP="00101AA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C13">
              <w:rPr>
                <w:rFonts w:ascii="Times New Roman" w:hAnsi="Times New Roman" w:cs="Times New Roman"/>
                <w:sz w:val="28"/>
                <w:szCs w:val="28"/>
              </w:rPr>
              <w:t>Внешний ключ (ВК) – связь с «Сотрудники»</w:t>
            </w:r>
          </w:p>
        </w:tc>
      </w:tr>
      <w:tr w:rsidR="00101AAC" w:rsidRPr="00101AAC" w14:paraId="398685A2" w14:textId="77777777" w:rsidTr="00897478">
        <w:tc>
          <w:tcPr>
            <w:tcW w:w="2547" w:type="dxa"/>
          </w:tcPr>
          <w:p w14:paraId="4E174A60" w14:textId="7D5F252E" w:rsidR="00101AAC" w:rsidRPr="00101AAC" w:rsidRDefault="00101AAC" w:rsidP="00101AA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1AAC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ы</w:t>
            </w:r>
          </w:p>
        </w:tc>
        <w:tc>
          <w:tcPr>
            <w:tcW w:w="7371" w:type="dxa"/>
          </w:tcPr>
          <w:p w14:paraId="6E8D3065" w14:textId="77777777" w:rsidR="00101AAC" w:rsidRPr="00101AAC" w:rsidRDefault="00101AAC" w:rsidP="00101AA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AAC" w:rsidRPr="00101AAC" w14:paraId="5AD6C34F" w14:textId="77777777" w:rsidTr="00897478">
        <w:tc>
          <w:tcPr>
            <w:tcW w:w="2547" w:type="dxa"/>
          </w:tcPr>
          <w:p w14:paraId="1D8CF4FF" w14:textId="7C0F9D44" w:rsidR="00101AAC" w:rsidRPr="00101AAC" w:rsidRDefault="00101AAC" w:rsidP="00101AAC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01AAC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Код</w:t>
            </w:r>
            <w:proofErr w:type="spellEnd"/>
            <w:r w:rsidRPr="00101AAC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101AAC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материала</w:t>
            </w:r>
            <w:proofErr w:type="spellEnd"/>
          </w:p>
        </w:tc>
        <w:tc>
          <w:tcPr>
            <w:tcW w:w="7371" w:type="dxa"/>
          </w:tcPr>
          <w:p w14:paraId="439F8C50" w14:textId="7E11254C" w:rsidR="00101AAC" w:rsidRPr="00101AAC" w:rsidRDefault="00101AAC" w:rsidP="00101AA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AAC">
              <w:rPr>
                <w:rFonts w:ascii="Times New Roman" w:hAnsi="Times New Roman" w:cs="Times New Roman"/>
                <w:sz w:val="28"/>
                <w:szCs w:val="28"/>
              </w:rPr>
              <w:t>ПК – уникальный номер материала</w:t>
            </w:r>
          </w:p>
        </w:tc>
      </w:tr>
      <w:tr w:rsidR="00101AAC" w:rsidRPr="00101AAC" w14:paraId="293DCB9C" w14:textId="77777777" w:rsidTr="00897478">
        <w:tc>
          <w:tcPr>
            <w:tcW w:w="2547" w:type="dxa"/>
          </w:tcPr>
          <w:p w14:paraId="51015551" w14:textId="42B8ECFF" w:rsidR="00101AAC" w:rsidRPr="00101AAC" w:rsidRDefault="00101AAC" w:rsidP="00101AAC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101AAC">
              <w:rPr>
                <w:rFonts w:ascii="Times New Roman" w:hAnsi="Times New Roman" w:cs="Times New Roman"/>
                <w:i/>
                <w:sz w:val="28"/>
                <w:szCs w:val="28"/>
              </w:rPr>
              <w:t>Код поставщика</w:t>
            </w:r>
          </w:p>
        </w:tc>
        <w:tc>
          <w:tcPr>
            <w:tcW w:w="7371" w:type="dxa"/>
          </w:tcPr>
          <w:p w14:paraId="3B32DC64" w14:textId="4B68DDDC" w:rsidR="00101AAC" w:rsidRPr="00101AAC" w:rsidRDefault="00101AAC" w:rsidP="00101AA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AAC">
              <w:rPr>
                <w:rFonts w:ascii="Times New Roman" w:hAnsi="Times New Roman" w:cs="Times New Roman"/>
                <w:sz w:val="28"/>
                <w:szCs w:val="28"/>
              </w:rPr>
              <w:t>Внешний ключ (ВК) – связь с «Поставщики»</w:t>
            </w:r>
          </w:p>
        </w:tc>
      </w:tr>
      <w:tr w:rsidR="00101AAC" w:rsidRPr="00101AAC" w14:paraId="35237C52" w14:textId="77777777" w:rsidTr="00897478">
        <w:tc>
          <w:tcPr>
            <w:tcW w:w="2547" w:type="dxa"/>
          </w:tcPr>
          <w:p w14:paraId="6CAF3906" w14:textId="2D6523DE" w:rsidR="00101AAC" w:rsidRPr="00101AAC" w:rsidRDefault="00101AAC" w:rsidP="00101AAC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1AA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371" w:type="dxa"/>
          </w:tcPr>
          <w:p w14:paraId="192B81E9" w14:textId="1C1DB978" w:rsidR="00101AAC" w:rsidRPr="00101AAC" w:rsidRDefault="00101AAC" w:rsidP="00101AA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AAC">
              <w:rPr>
                <w:rFonts w:ascii="Times New Roman" w:hAnsi="Times New Roman" w:cs="Times New Roman"/>
                <w:sz w:val="28"/>
                <w:szCs w:val="28"/>
              </w:rPr>
              <w:t>Название материала</w:t>
            </w:r>
          </w:p>
        </w:tc>
      </w:tr>
      <w:tr w:rsidR="00101AAC" w:rsidRPr="00101AAC" w14:paraId="6052A6B8" w14:textId="77777777" w:rsidTr="00897478">
        <w:tc>
          <w:tcPr>
            <w:tcW w:w="2547" w:type="dxa"/>
          </w:tcPr>
          <w:p w14:paraId="3215E335" w14:textId="5DD2B7AF" w:rsidR="00101AAC" w:rsidRPr="00101AAC" w:rsidRDefault="00101AAC" w:rsidP="00101AA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AAC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</w:tc>
        <w:tc>
          <w:tcPr>
            <w:tcW w:w="7371" w:type="dxa"/>
          </w:tcPr>
          <w:p w14:paraId="0CBA40BF" w14:textId="77DDA26A" w:rsidR="00101AAC" w:rsidRPr="00101AAC" w:rsidRDefault="00101AAC" w:rsidP="00101AA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AAC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материала </w:t>
            </w:r>
          </w:p>
        </w:tc>
      </w:tr>
    </w:tbl>
    <w:p w14:paraId="7CD710CB" w14:textId="3051673E" w:rsidR="00FF2D80" w:rsidRPr="00EC6DDB" w:rsidRDefault="00FF2D80" w:rsidP="00485B5F">
      <w:pPr>
        <w:pStyle w:val="2"/>
        <w:spacing w:line="360" w:lineRule="auto"/>
        <w:ind w:firstLine="709"/>
        <w:rPr>
          <w:rFonts w:cs="Times New Roman"/>
          <w:b w:val="0"/>
          <w:bCs/>
          <w:szCs w:val="28"/>
        </w:rPr>
      </w:pPr>
      <w:bookmarkStart w:id="4" w:name="_Toc117205509"/>
      <w:r w:rsidRPr="004C5FBB">
        <w:rPr>
          <w:rFonts w:cs="Times New Roman"/>
          <w:b w:val="0"/>
          <w:bCs/>
          <w:szCs w:val="28"/>
        </w:rPr>
        <w:t>1.3 Разработка логической модели данных</w:t>
      </w:r>
      <w:bookmarkEnd w:id="4"/>
    </w:p>
    <w:p w14:paraId="61AC471C" w14:textId="77777777" w:rsidR="00BD7D78" w:rsidRPr="00101AAC" w:rsidRDefault="00BD7D78" w:rsidP="00101A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930F7AE" w14:textId="52514134" w:rsidR="0099125F" w:rsidRPr="00851CE8" w:rsidRDefault="00851CE8" w:rsidP="00BE4A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CE8">
        <w:rPr>
          <w:rFonts w:ascii="Times New Roman" w:hAnsi="Times New Roman" w:cs="Times New Roman"/>
          <w:sz w:val="28"/>
          <w:szCs w:val="28"/>
          <w:highlight w:val="yellow"/>
        </w:rPr>
        <w:t xml:space="preserve">СОЗДАТЬ СВОЮ ЛОГИЧЕСКУЮ МОДЕЛЬ В </w:t>
      </w:r>
      <w:r w:rsidRPr="00851CE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VISIO</w:t>
      </w:r>
    </w:p>
    <w:p w14:paraId="79397A4C" w14:textId="77777777" w:rsidR="00EC6DDB" w:rsidRDefault="00EC6DDB" w:rsidP="00BE4AE3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01AAC">
        <w:rPr>
          <w:rFonts w:ascii="Times New Roman" w:hAnsi="Times New Roman" w:cs="Times New Roman"/>
          <w:sz w:val="28"/>
          <w:szCs w:val="28"/>
        </w:rPr>
        <w:t xml:space="preserve">Полная атрибутивная модель данных предметной области </w:t>
      </w:r>
    </w:p>
    <w:p w14:paraId="569AA760" w14:textId="43689BDB" w:rsidR="0099125F" w:rsidRDefault="00EC6DDB" w:rsidP="00BE4AE3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01AAC">
        <w:rPr>
          <w:rFonts w:ascii="Times New Roman" w:hAnsi="Times New Roman" w:cs="Times New Roman"/>
          <w:sz w:val="28"/>
          <w:szCs w:val="28"/>
        </w:rPr>
        <w:t>«Мебельная фабрика»</w:t>
      </w:r>
      <w:r>
        <w:rPr>
          <w:rFonts w:ascii="Times New Roman" w:hAnsi="Times New Roman" w:cs="Times New Roman"/>
          <w:sz w:val="28"/>
          <w:szCs w:val="28"/>
        </w:rPr>
        <w:t xml:space="preserve"> (рис. 1)</w:t>
      </w:r>
    </w:p>
    <w:p w14:paraId="1F2FE6B2" w14:textId="77777777" w:rsidR="00EC6DDB" w:rsidRPr="00101AAC" w:rsidRDefault="00EC6DDB" w:rsidP="00EC6DDB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58D5F11" w14:textId="4F7B1FF6" w:rsidR="00EC687D" w:rsidRPr="00101AAC" w:rsidRDefault="004C5FBB" w:rsidP="006B7C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103620" wp14:editId="732B38D6">
            <wp:extent cx="5939790" cy="3005455"/>
            <wp:effectExtent l="0" t="0" r="3810" b="444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4DA07" w14:textId="77777777" w:rsidR="00EC687D" w:rsidRPr="00101AAC" w:rsidRDefault="00D3718D" w:rsidP="00101A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1AAC">
        <w:rPr>
          <w:rFonts w:ascii="Times New Roman" w:hAnsi="Times New Roman" w:cs="Times New Roman"/>
          <w:sz w:val="28"/>
          <w:szCs w:val="28"/>
        </w:rPr>
        <w:t>Рисунок 1 – Полная атрибутивная модель данных предметной области «Мебельная фабрика»</w:t>
      </w:r>
    </w:p>
    <w:p w14:paraId="12AD29FE" w14:textId="77777777" w:rsidR="00EC687D" w:rsidRPr="00101AAC" w:rsidRDefault="00EC687D" w:rsidP="00101A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830BAE2" w14:textId="77777777" w:rsidR="00EC687D" w:rsidRPr="00101AAC" w:rsidRDefault="00EC687D" w:rsidP="00101A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07E4021" w14:textId="77777777" w:rsidR="00EC687D" w:rsidRPr="00101AAC" w:rsidRDefault="00EC687D" w:rsidP="00101A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66EE52B" w14:textId="77777777" w:rsidR="00EC687D" w:rsidRPr="00101AAC" w:rsidRDefault="00EC687D" w:rsidP="00101A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75A586C" w14:textId="77777777" w:rsidR="00EC687D" w:rsidRPr="00101AAC" w:rsidRDefault="00EC687D" w:rsidP="00101A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FFEEABF" w14:textId="77777777" w:rsidR="00EC687D" w:rsidRPr="00101AAC" w:rsidRDefault="00EC687D" w:rsidP="00101A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1806E1D" w14:textId="77777777" w:rsidR="00EC687D" w:rsidRPr="00101AAC" w:rsidRDefault="00EC687D" w:rsidP="00101A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70D2861" w14:textId="77777777" w:rsidR="00EC687D" w:rsidRPr="00101AAC" w:rsidRDefault="00EC687D" w:rsidP="00101A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ED2BC8B" w14:textId="77777777" w:rsidR="00EC687D" w:rsidRPr="00101AAC" w:rsidRDefault="00EC687D" w:rsidP="00101A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5982040" w14:textId="77777777" w:rsidR="00EC687D" w:rsidRPr="00101AAC" w:rsidRDefault="00EC687D" w:rsidP="00101A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A1649E7" w14:textId="7209F85F" w:rsidR="0099125F" w:rsidRPr="00101AAC" w:rsidRDefault="0099125F" w:rsidP="00101A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41DD485" w14:textId="77777777" w:rsidR="0099125F" w:rsidRPr="00101AAC" w:rsidRDefault="0099125F" w:rsidP="00101AAC">
      <w:pPr>
        <w:pStyle w:val="2"/>
        <w:spacing w:line="360" w:lineRule="auto"/>
        <w:jc w:val="center"/>
        <w:rPr>
          <w:rFonts w:cs="Times New Roman"/>
          <w:szCs w:val="28"/>
        </w:rPr>
      </w:pPr>
      <w:bookmarkStart w:id="5" w:name="_Toc117205510"/>
      <w:r w:rsidRPr="00101AAC">
        <w:rPr>
          <w:rFonts w:cs="Times New Roman"/>
          <w:szCs w:val="28"/>
        </w:rPr>
        <w:t>Практическая работа № 2.</w:t>
      </w:r>
      <w:bookmarkEnd w:id="5"/>
    </w:p>
    <w:p w14:paraId="676ED598" w14:textId="77777777" w:rsidR="0099125F" w:rsidRPr="00101AAC" w:rsidRDefault="0099125F" w:rsidP="00101A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1AAC">
        <w:rPr>
          <w:rFonts w:ascii="Times New Roman" w:hAnsi="Times New Roman" w:cs="Times New Roman"/>
          <w:sz w:val="28"/>
          <w:szCs w:val="28"/>
        </w:rPr>
        <w:t xml:space="preserve">Разработка физической модели БД для СУБД MS </w:t>
      </w:r>
      <w:proofErr w:type="spellStart"/>
      <w:r w:rsidRPr="00101AAC">
        <w:rPr>
          <w:rFonts w:ascii="Times New Roman" w:hAnsi="Times New Roman" w:cs="Times New Roman"/>
          <w:sz w:val="28"/>
          <w:szCs w:val="28"/>
          <w:lang w:val="en-US"/>
        </w:rPr>
        <w:t>Accse</w:t>
      </w:r>
      <w:proofErr w:type="spellEnd"/>
      <w:r w:rsidRPr="00101AAC">
        <w:rPr>
          <w:rFonts w:ascii="Times New Roman" w:hAnsi="Times New Roman" w:cs="Times New Roman"/>
          <w:sz w:val="28"/>
          <w:szCs w:val="28"/>
        </w:rPr>
        <w:t>s.</w:t>
      </w:r>
    </w:p>
    <w:p w14:paraId="22051BE9" w14:textId="1AA9A2C5" w:rsidR="00A07EFF" w:rsidRPr="00846150" w:rsidRDefault="00846150" w:rsidP="00101A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6150">
        <w:rPr>
          <w:rFonts w:ascii="Times New Roman" w:hAnsi="Times New Roman" w:cs="Times New Roman"/>
          <w:sz w:val="28"/>
          <w:szCs w:val="28"/>
          <w:highlight w:val="yellow"/>
        </w:rPr>
        <w:t>ТЕМЫ ПОД ОДНОЙ НУМЕРАЦИЕЙ</w:t>
      </w:r>
    </w:p>
    <w:p w14:paraId="390C7E81" w14:textId="4C28B176" w:rsidR="00A07EFF" w:rsidRPr="00846150" w:rsidRDefault="00854CB0" w:rsidP="000F7073">
      <w:pPr>
        <w:pStyle w:val="3"/>
        <w:ind w:firstLine="709"/>
        <w:jc w:val="both"/>
      </w:pPr>
      <w:bookmarkStart w:id="6" w:name="_Toc117205511"/>
      <w:r w:rsidRPr="00101AAC">
        <w:t xml:space="preserve">2.1 Создание БД в </w:t>
      </w:r>
      <w:r w:rsidRPr="00101AAC">
        <w:rPr>
          <w:lang w:val="en-US"/>
        </w:rPr>
        <w:t>Access</w:t>
      </w:r>
      <w:bookmarkEnd w:id="6"/>
    </w:p>
    <w:p w14:paraId="502CC91E" w14:textId="08FE7F28" w:rsidR="00851CE8" w:rsidRPr="00846150" w:rsidRDefault="00851CE8" w:rsidP="00851CE8"/>
    <w:p w14:paraId="2F5DF1EE" w14:textId="77777777" w:rsidR="00854CB0" w:rsidRPr="00101AAC" w:rsidRDefault="00854CB0" w:rsidP="00485B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21713D9" w14:textId="47D8F0A2" w:rsidR="00854CB0" w:rsidRDefault="00854CB0" w:rsidP="00485B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AAC">
        <w:rPr>
          <w:rFonts w:ascii="Times New Roman" w:hAnsi="Times New Roman" w:cs="Times New Roman"/>
          <w:sz w:val="28"/>
          <w:szCs w:val="28"/>
        </w:rPr>
        <w:t xml:space="preserve">Создаем новую БД с помощью </w:t>
      </w:r>
      <w:r w:rsidRPr="00101AAC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101AAC">
        <w:rPr>
          <w:rFonts w:ascii="Times New Roman" w:hAnsi="Times New Roman" w:cs="Times New Roman"/>
          <w:sz w:val="28"/>
          <w:szCs w:val="28"/>
        </w:rPr>
        <w:t xml:space="preserve"> </w:t>
      </w:r>
      <w:r w:rsidRPr="00101AAC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101AAC">
        <w:rPr>
          <w:rFonts w:ascii="Times New Roman" w:hAnsi="Times New Roman" w:cs="Times New Roman"/>
          <w:sz w:val="28"/>
          <w:szCs w:val="28"/>
        </w:rPr>
        <w:t xml:space="preserve"> (</w:t>
      </w:r>
      <w:r w:rsidR="004E6F68" w:rsidRPr="00101AAC">
        <w:rPr>
          <w:rFonts w:ascii="Times New Roman" w:hAnsi="Times New Roman" w:cs="Times New Roman"/>
          <w:sz w:val="28"/>
          <w:szCs w:val="28"/>
        </w:rPr>
        <w:t>рис</w:t>
      </w:r>
      <w:r w:rsidR="004E6F68">
        <w:rPr>
          <w:rFonts w:ascii="Times New Roman" w:hAnsi="Times New Roman" w:cs="Times New Roman"/>
          <w:sz w:val="28"/>
          <w:szCs w:val="28"/>
        </w:rPr>
        <w:t>унок</w:t>
      </w:r>
      <w:r w:rsidRPr="00101AAC">
        <w:rPr>
          <w:rFonts w:ascii="Times New Roman" w:hAnsi="Times New Roman" w:cs="Times New Roman"/>
          <w:sz w:val="28"/>
          <w:szCs w:val="28"/>
        </w:rPr>
        <w:t xml:space="preserve"> </w:t>
      </w:r>
      <w:r w:rsidR="004C5FBB" w:rsidRPr="00EC6DDB">
        <w:rPr>
          <w:rFonts w:ascii="Times New Roman" w:hAnsi="Times New Roman" w:cs="Times New Roman"/>
          <w:sz w:val="28"/>
          <w:szCs w:val="28"/>
        </w:rPr>
        <w:t>2</w:t>
      </w:r>
      <w:r w:rsidR="004E6F68">
        <w:rPr>
          <w:rFonts w:ascii="Times New Roman" w:hAnsi="Times New Roman" w:cs="Times New Roman"/>
          <w:sz w:val="28"/>
          <w:szCs w:val="28"/>
        </w:rPr>
        <w:t>.1</w:t>
      </w:r>
      <w:bookmarkStart w:id="7" w:name="_GoBack"/>
      <w:bookmarkEnd w:id="7"/>
      <w:r w:rsidRPr="00101AAC">
        <w:rPr>
          <w:rFonts w:ascii="Times New Roman" w:hAnsi="Times New Roman" w:cs="Times New Roman"/>
          <w:sz w:val="28"/>
          <w:szCs w:val="28"/>
        </w:rPr>
        <w:t>)</w:t>
      </w:r>
    </w:p>
    <w:p w14:paraId="79B4DA2C" w14:textId="1DA74768" w:rsidR="00EC6DDB" w:rsidRPr="00101AAC" w:rsidRDefault="00851CE8" w:rsidP="006B7C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6B3574" wp14:editId="6CEE605B">
            <wp:extent cx="3355340" cy="826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34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14440" w14:textId="0AACB6F6" w:rsidR="00854CB0" w:rsidRPr="00101AAC" w:rsidRDefault="00854CB0" w:rsidP="00101A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0840B9D" w14:textId="1012A290" w:rsidR="00854CB0" w:rsidRPr="00101AAC" w:rsidRDefault="00854CB0" w:rsidP="00101A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1AA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C5FBB" w:rsidRPr="004C5FBB">
        <w:rPr>
          <w:rFonts w:ascii="Times New Roman" w:hAnsi="Times New Roman" w:cs="Times New Roman"/>
          <w:sz w:val="28"/>
          <w:szCs w:val="28"/>
        </w:rPr>
        <w:t>2</w:t>
      </w:r>
      <w:r w:rsidR="00851CE8">
        <w:rPr>
          <w:rFonts w:ascii="Times New Roman" w:hAnsi="Times New Roman" w:cs="Times New Roman"/>
          <w:sz w:val="28"/>
          <w:szCs w:val="28"/>
        </w:rPr>
        <w:t>.1</w:t>
      </w:r>
      <w:r w:rsidRPr="00101AAC">
        <w:rPr>
          <w:rFonts w:ascii="Times New Roman" w:hAnsi="Times New Roman" w:cs="Times New Roman"/>
          <w:sz w:val="28"/>
          <w:szCs w:val="28"/>
        </w:rPr>
        <w:t xml:space="preserve"> – Создание новой БД в </w:t>
      </w:r>
      <w:r w:rsidRPr="00101AAC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101AAC">
        <w:rPr>
          <w:rFonts w:ascii="Times New Roman" w:hAnsi="Times New Roman" w:cs="Times New Roman"/>
          <w:sz w:val="28"/>
          <w:szCs w:val="28"/>
        </w:rPr>
        <w:t xml:space="preserve"> </w:t>
      </w:r>
      <w:r w:rsidRPr="00101AAC">
        <w:rPr>
          <w:rFonts w:ascii="Times New Roman" w:hAnsi="Times New Roman" w:cs="Times New Roman"/>
          <w:sz w:val="28"/>
          <w:szCs w:val="28"/>
          <w:lang w:val="en-US"/>
        </w:rPr>
        <w:t>Access</w:t>
      </w:r>
    </w:p>
    <w:p w14:paraId="74BE60FF" w14:textId="171146F6" w:rsidR="00854CB0" w:rsidRPr="00101AAC" w:rsidRDefault="00846150" w:rsidP="00101A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6150">
        <w:rPr>
          <w:rFonts w:ascii="Times New Roman" w:hAnsi="Times New Roman" w:cs="Times New Roman"/>
          <w:sz w:val="28"/>
          <w:szCs w:val="28"/>
          <w:highlight w:val="yellow"/>
        </w:rPr>
        <w:t>РУСУНКИ ПОД ДРУГОЙ НУМИРАЦИЕЙ</w:t>
      </w:r>
    </w:p>
    <w:p w14:paraId="68690525" w14:textId="20DF6AEE" w:rsidR="00EC6DDB" w:rsidRPr="00EC6DDB" w:rsidRDefault="00854CB0" w:rsidP="000F7073">
      <w:pPr>
        <w:pStyle w:val="3"/>
        <w:ind w:firstLine="709"/>
        <w:jc w:val="both"/>
      </w:pPr>
      <w:bookmarkStart w:id="8" w:name="_Toc117205512"/>
      <w:r w:rsidRPr="000238DF">
        <w:t>2.2 Создание таблиц</w:t>
      </w:r>
      <w:bookmarkEnd w:id="8"/>
    </w:p>
    <w:p w14:paraId="6A56682E" w14:textId="77777777" w:rsidR="00D3718D" w:rsidRPr="00101AAC" w:rsidRDefault="00854CB0" w:rsidP="00732FE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1AAC">
        <w:rPr>
          <w:rFonts w:ascii="Times New Roman" w:hAnsi="Times New Roman" w:cs="Times New Roman"/>
          <w:sz w:val="28"/>
          <w:szCs w:val="28"/>
        </w:rPr>
        <w:t>С помощью конструктора таблиц создадим необходимые таблицы.</w:t>
      </w:r>
    </w:p>
    <w:p w14:paraId="0FE7ADE4" w14:textId="77777777" w:rsidR="00D3718D" w:rsidRPr="00101AAC" w:rsidRDefault="00D3718D" w:rsidP="00101A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606BD00" w14:textId="06D7F8B1" w:rsidR="00854CB0" w:rsidRDefault="00854CB0" w:rsidP="006F52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AAC">
        <w:rPr>
          <w:rFonts w:ascii="Times New Roman" w:hAnsi="Times New Roman" w:cs="Times New Roman"/>
          <w:sz w:val="28"/>
          <w:szCs w:val="28"/>
        </w:rPr>
        <w:t>Таблица «Товары</w:t>
      </w:r>
      <w:r w:rsidR="00D3718D" w:rsidRPr="00101AAC">
        <w:rPr>
          <w:rFonts w:ascii="Times New Roman" w:hAnsi="Times New Roman" w:cs="Times New Roman"/>
          <w:sz w:val="28"/>
          <w:szCs w:val="28"/>
        </w:rPr>
        <w:t>» (рис</w:t>
      </w:r>
      <w:r w:rsidR="006B7C0C">
        <w:rPr>
          <w:rFonts w:ascii="Times New Roman" w:hAnsi="Times New Roman" w:cs="Times New Roman"/>
          <w:sz w:val="28"/>
          <w:szCs w:val="28"/>
        </w:rPr>
        <w:t>унок</w:t>
      </w:r>
      <w:r w:rsidR="00D3718D" w:rsidRPr="00851CE8">
        <w:rPr>
          <w:rFonts w:ascii="Times New Roman" w:hAnsi="Times New Roman" w:cs="Times New Roman"/>
          <w:sz w:val="28"/>
          <w:szCs w:val="28"/>
        </w:rPr>
        <w:t xml:space="preserve"> </w:t>
      </w:r>
      <w:r w:rsidR="00851CE8">
        <w:rPr>
          <w:rFonts w:ascii="Times New Roman" w:hAnsi="Times New Roman" w:cs="Times New Roman"/>
          <w:sz w:val="28"/>
          <w:szCs w:val="28"/>
        </w:rPr>
        <w:t>2.2</w:t>
      </w:r>
      <w:r w:rsidRPr="00101AAC">
        <w:rPr>
          <w:rFonts w:ascii="Times New Roman" w:hAnsi="Times New Roman" w:cs="Times New Roman"/>
          <w:sz w:val="28"/>
          <w:szCs w:val="28"/>
        </w:rPr>
        <w:t>).</w:t>
      </w:r>
    </w:p>
    <w:p w14:paraId="56268F85" w14:textId="77777777" w:rsidR="00EC6DDB" w:rsidRPr="00101AAC" w:rsidRDefault="00EC6DDB" w:rsidP="00101A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2A40623" w14:textId="1ED9B00B" w:rsidR="00EC6DDB" w:rsidRPr="00101AAC" w:rsidRDefault="00EC6DDB" w:rsidP="00EC6D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C0E048" w14:textId="2908A1CE" w:rsidR="004C5FBB" w:rsidRPr="00101AAC" w:rsidRDefault="00854CB0" w:rsidP="00EC6D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1AAC">
        <w:rPr>
          <w:rFonts w:ascii="Times New Roman" w:hAnsi="Times New Roman" w:cs="Times New Roman"/>
          <w:sz w:val="28"/>
          <w:szCs w:val="28"/>
        </w:rPr>
        <w:t>Рисунок 2</w:t>
      </w:r>
      <w:r w:rsidR="004C5FBB" w:rsidRPr="004C5FBB">
        <w:rPr>
          <w:rFonts w:ascii="Times New Roman" w:hAnsi="Times New Roman" w:cs="Times New Roman"/>
          <w:sz w:val="28"/>
          <w:szCs w:val="28"/>
        </w:rPr>
        <w:t>.1</w:t>
      </w:r>
      <w:r w:rsidRPr="00101AAC">
        <w:rPr>
          <w:rFonts w:ascii="Times New Roman" w:hAnsi="Times New Roman" w:cs="Times New Roman"/>
          <w:sz w:val="28"/>
          <w:szCs w:val="28"/>
        </w:rPr>
        <w:t xml:space="preserve"> – Таблица «</w:t>
      </w:r>
      <w:r w:rsidR="009E7AB0" w:rsidRPr="00101AAC">
        <w:rPr>
          <w:rFonts w:ascii="Times New Roman" w:hAnsi="Times New Roman" w:cs="Times New Roman"/>
          <w:sz w:val="28"/>
          <w:szCs w:val="28"/>
        </w:rPr>
        <w:t>Товары» в режиме конструктора</w:t>
      </w:r>
    </w:p>
    <w:p w14:paraId="0390CD1C" w14:textId="266C4FE8" w:rsidR="00D3718D" w:rsidRDefault="00D3718D" w:rsidP="00BE4A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AAC">
        <w:rPr>
          <w:rFonts w:ascii="Times New Roman" w:hAnsi="Times New Roman" w:cs="Times New Roman"/>
          <w:sz w:val="28"/>
          <w:szCs w:val="28"/>
        </w:rPr>
        <w:t>Таблица «Клиент» (</w:t>
      </w:r>
      <w:r w:rsidR="006B7C0C" w:rsidRPr="00101AAC">
        <w:rPr>
          <w:rFonts w:ascii="Times New Roman" w:hAnsi="Times New Roman" w:cs="Times New Roman"/>
          <w:sz w:val="28"/>
          <w:szCs w:val="28"/>
        </w:rPr>
        <w:t>рис</w:t>
      </w:r>
      <w:r w:rsidR="006B7C0C">
        <w:rPr>
          <w:rFonts w:ascii="Times New Roman" w:hAnsi="Times New Roman" w:cs="Times New Roman"/>
          <w:sz w:val="28"/>
          <w:szCs w:val="28"/>
        </w:rPr>
        <w:t>унок</w:t>
      </w:r>
      <w:r w:rsidRPr="00101AAC">
        <w:rPr>
          <w:rFonts w:ascii="Times New Roman" w:hAnsi="Times New Roman" w:cs="Times New Roman"/>
          <w:sz w:val="28"/>
          <w:szCs w:val="28"/>
        </w:rPr>
        <w:t xml:space="preserve"> </w:t>
      </w:r>
      <w:r w:rsidR="00851CE8" w:rsidRPr="006B7C0C">
        <w:rPr>
          <w:rFonts w:ascii="Times New Roman" w:hAnsi="Times New Roman" w:cs="Times New Roman"/>
          <w:sz w:val="28"/>
          <w:szCs w:val="28"/>
        </w:rPr>
        <w:t>2.3</w:t>
      </w:r>
      <w:r w:rsidRPr="00101AAC">
        <w:rPr>
          <w:rFonts w:ascii="Times New Roman" w:hAnsi="Times New Roman" w:cs="Times New Roman"/>
          <w:sz w:val="28"/>
          <w:szCs w:val="28"/>
        </w:rPr>
        <w:t>).</w:t>
      </w:r>
    </w:p>
    <w:p w14:paraId="0EAF904F" w14:textId="77777777" w:rsidR="00EC6DDB" w:rsidRPr="00101AAC" w:rsidRDefault="00EC6DDB" w:rsidP="00101A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F090A91" w14:textId="27D21932" w:rsidR="000F7073" w:rsidRDefault="000F7073" w:rsidP="00101A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1D4B6F" w14:textId="65258BD4" w:rsidR="000F7073" w:rsidRDefault="000F7073" w:rsidP="00101A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7238E7" w14:textId="725E4EFF" w:rsidR="000F7073" w:rsidRDefault="000F7073" w:rsidP="00101A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0983A0" w14:textId="2610D9A5" w:rsidR="000F7073" w:rsidRDefault="000F7073" w:rsidP="00101A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7A616F" w14:textId="0C8A174D" w:rsidR="000F7073" w:rsidRDefault="000F7073" w:rsidP="00101A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ACADA8" w14:textId="3D453A14" w:rsidR="000F7073" w:rsidRDefault="000F7073" w:rsidP="00101A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B03660" w14:textId="649BEFB8" w:rsidR="00732FE7" w:rsidRPr="00101AAC" w:rsidRDefault="00732FE7" w:rsidP="00101A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732FE7" w:rsidRPr="00101AAC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3046EE" w14:textId="77777777" w:rsidR="00665A34" w:rsidRDefault="00665A34" w:rsidP="004D69B9">
      <w:pPr>
        <w:spacing w:after="0" w:line="240" w:lineRule="auto"/>
      </w:pPr>
      <w:r>
        <w:separator/>
      </w:r>
    </w:p>
  </w:endnote>
  <w:endnote w:type="continuationSeparator" w:id="0">
    <w:p w14:paraId="16889BBF" w14:textId="77777777" w:rsidR="00665A34" w:rsidRDefault="00665A34" w:rsidP="004D6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1765245"/>
      <w:docPartObj>
        <w:docPartGallery w:val="Page Numbers (Bottom of Page)"/>
        <w:docPartUnique/>
      </w:docPartObj>
    </w:sdtPr>
    <w:sdtEndPr/>
    <w:sdtContent>
      <w:p w14:paraId="5C293AA5" w14:textId="09D79C1C" w:rsidR="00A24FF2" w:rsidRDefault="00A24F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F68">
          <w:rPr>
            <w:noProof/>
          </w:rPr>
          <w:t>8</w:t>
        </w:r>
        <w:r>
          <w:fldChar w:fldCharType="end"/>
        </w:r>
      </w:p>
    </w:sdtContent>
  </w:sdt>
  <w:p w14:paraId="45B63371" w14:textId="77777777" w:rsidR="00A24FF2" w:rsidRDefault="00A24FF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7B3715" w14:textId="77777777" w:rsidR="00665A34" w:rsidRDefault="00665A34" w:rsidP="004D69B9">
      <w:pPr>
        <w:spacing w:after="0" w:line="240" w:lineRule="auto"/>
      </w:pPr>
      <w:r>
        <w:separator/>
      </w:r>
    </w:p>
  </w:footnote>
  <w:footnote w:type="continuationSeparator" w:id="0">
    <w:p w14:paraId="7FDA1984" w14:textId="77777777" w:rsidR="00665A34" w:rsidRDefault="00665A34" w:rsidP="004D69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A1AEA"/>
    <w:multiLevelType w:val="hybridMultilevel"/>
    <w:tmpl w:val="5F26C0A2"/>
    <w:lvl w:ilvl="0" w:tplc="D636661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5135A"/>
    <w:multiLevelType w:val="hybridMultilevel"/>
    <w:tmpl w:val="1C5C6E54"/>
    <w:lvl w:ilvl="0" w:tplc="210C2606">
      <w:start w:val="1"/>
      <w:numFmt w:val="decimal"/>
      <w:suff w:val="space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915004"/>
    <w:multiLevelType w:val="hybridMultilevel"/>
    <w:tmpl w:val="F7645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A5418"/>
    <w:multiLevelType w:val="multilevel"/>
    <w:tmpl w:val="CF825A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0483D66"/>
    <w:multiLevelType w:val="hybridMultilevel"/>
    <w:tmpl w:val="4588C8F6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F7374D"/>
    <w:multiLevelType w:val="hybridMultilevel"/>
    <w:tmpl w:val="D65AD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4A53E3"/>
    <w:multiLevelType w:val="hybridMultilevel"/>
    <w:tmpl w:val="E7FC6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3E6D49"/>
    <w:multiLevelType w:val="hybridMultilevel"/>
    <w:tmpl w:val="6812181C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D54A8"/>
    <w:multiLevelType w:val="hybridMultilevel"/>
    <w:tmpl w:val="6B38CA22"/>
    <w:lvl w:ilvl="0" w:tplc="B02066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CC9017A"/>
    <w:multiLevelType w:val="hybridMultilevel"/>
    <w:tmpl w:val="CE308CA6"/>
    <w:lvl w:ilvl="0" w:tplc="3DBE18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7"/>
  </w:num>
  <w:num w:numId="8">
    <w:abstractNumId w:val="8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25E"/>
    <w:rsid w:val="00003A81"/>
    <w:rsid w:val="00005157"/>
    <w:rsid w:val="00006F2B"/>
    <w:rsid w:val="00010AD6"/>
    <w:rsid w:val="00010C37"/>
    <w:rsid w:val="000238DF"/>
    <w:rsid w:val="000320BE"/>
    <w:rsid w:val="00037BAE"/>
    <w:rsid w:val="000450B5"/>
    <w:rsid w:val="000515B0"/>
    <w:rsid w:val="00062C95"/>
    <w:rsid w:val="0006656F"/>
    <w:rsid w:val="00080BC5"/>
    <w:rsid w:val="00083C63"/>
    <w:rsid w:val="0008575C"/>
    <w:rsid w:val="00093B44"/>
    <w:rsid w:val="00094D9F"/>
    <w:rsid w:val="00096C9B"/>
    <w:rsid w:val="000A2530"/>
    <w:rsid w:val="000B6427"/>
    <w:rsid w:val="000B69B3"/>
    <w:rsid w:val="000B7756"/>
    <w:rsid w:val="000C316B"/>
    <w:rsid w:val="000D3AC2"/>
    <w:rsid w:val="000D7832"/>
    <w:rsid w:val="000E2EBC"/>
    <w:rsid w:val="000E3116"/>
    <w:rsid w:val="000F7073"/>
    <w:rsid w:val="00100C71"/>
    <w:rsid w:val="0010176C"/>
    <w:rsid w:val="00101AAC"/>
    <w:rsid w:val="00121E02"/>
    <w:rsid w:val="00122361"/>
    <w:rsid w:val="00125B76"/>
    <w:rsid w:val="00130334"/>
    <w:rsid w:val="00133147"/>
    <w:rsid w:val="001377B2"/>
    <w:rsid w:val="00146020"/>
    <w:rsid w:val="00162B62"/>
    <w:rsid w:val="0017258E"/>
    <w:rsid w:val="001738D7"/>
    <w:rsid w:val="00176055"/>
    <w:rsid w:val="001810D2"/>
    <w:rsid w:val="00186D72"/>
    <w:rsid w:val="001B29CE"/>
    <w:rsid w:val="001B4672"/>
    <w:rsid w:val="001C5251"/>
    <w:rsid w:val="001D4A45"/>
    <w:rsid w:val="001E0942"/>
    <w:rsid w:val="001E1E5A"/>
    <w:rsid w:val="001E6606"/>
    <w:rsid w:val="00205397"/>
    <w:rsid w:val="00223F1F"/>
    <w:rsid w:val="00233518"/>
    <w:rsid w:val="00242AF0"/>
    <w:rsid w:val="00244DD1"/>
    <w:rsid w:val="00251330"/>
    <w:rsid w:val="00251E01"/>
    <w:rsid w:val="00255695"/>
    <w:rsid w:val="0025644B"/>
    <w:rsid w:val="00261560"/>
    <w:rsid w:val="00262088"/>
    <w:rsid w:val="00264806"/>
    <w:rsid w:val="0026514C"/>
    <w:rsid w:val="00281DC2"/>
    <w:rsid w:val="00287761"/>
    <w:rsid w:val="002965B4"/>
    <w:rsid w:val="002A1829"/>
    <w:rsid w:val="002A4BAD"/>
    <w:rsid w:val="002A6522"/>
    <w:rsid w:val="002B0835"/>
    <w:rsid w:val="002C493B"/>
    <w:rsid w:val="002C5B35"/>
    <w:rsid w:val="002E3701"/>
    <w:rsid w:val="0030401A"/>
    <w:rsid w:val="00306E60"/>
    <w:rsid w:val="00312C5D"/>
    <w:rsid w:val="00312DFC"/>
    <w:rsid w:val="0031389F"/>
    <w:rsid w:val="00326944"/>
    <w:rsid w:val="0033278A"/>
    <w:rsid w:val="0034332C"/>
    <w:rsid w:val="00353D93"/>
    <w:rsid w:val="0036282D"/>
    <w:rsid w:val="0036659E"/>
    <w:rsid w:val="00370D8C"/>
    <w:rsid w:val="00373835"/>
    <w:rsid w:val="00375952"/>
    <w:rsid w:val="00390251"/>
    <w:rsid w:val="0039339F"/>
    <w:rsid w:val="003A13E6"/>
    <w:rsid w:val="003A293F"/>
    <w:rsid w:val="003A29C7"/>
    <w:rsid w:val="003A2D29"/>
    <w:rsid w:val="003A5A39"/>
    <w:rsid w:val="003B03FC"/>
    <w:rsid w:val="003B47D4"/>
    <w:rsid w:val="003E235F"/>
    <w:rsid w:val="003E7A40"/>
    <w:rsid w:val="003F1549"/>
    <w:rsid w:val="003F2A11"/>
    <w:rsid w:val="003F7188"/>
    <w:rsid w:val="00405FB6"/>
    <w:rsid w:val="00411ED9"/>
    <w:rsid w:val="00423B85"/>
    <w:rsid w:val="00451DBB"/>
    <w:rsid w:val="00455B9B"/>
    <w:rsid w:val="00463FB7"/>
    <w:rsid w:val="00470E1F"/>
    <w:rsid w:val="0048043E"/>
    <w:rsid w:val="00485541"/>
    <w:rsid w:val="00485B5F"/>
    <w:rsid w:val="004976AB"/>
    <w:rsid w:val="004C5FBB"/>
    <w:rsid w:val="004D69B9"/>
    <w:rsid w:val="004E6F68"/>
    <w:rsid w:val="004F3B05"/>
    <w:rsid w:val="005063BA"/>
    <w:rsid w:val="00513181"/>
    <w:rsid w:val="0052307A"/>
    <w:rsid w:val="0052658F"/>
    <w:rsid w:val="00527BE8"/>
    <w:rsid w:val="00540074"/>
    <w:rsid w:val="0055227C"/>
    <w:rsid w:val="00554168"/>
    <w:rsid w:val="00555488"/>
    <w:rsid w:val="00567BA0"/>
    <w:rsid w:val="00591A5E"/>
    <w:rsid w:val="005947AC"/>
    <w:rsid w:val="005A171A"/>
    <w:rsid w:val="005A3162"/>
    <w:rsid w:val="005A3190"/>
    <w:rsid w:val="005A5045"/>
    <w:rsid w:val="005C7770"/>
    <w:rsid w:val="005D4817"/>
    <w:rsid w:val="00601072"/>
    <w:rsid w:val="00623F48"/>
    <w:rsid w:val="00630A3E"/>
    <w:rsid w:val="006315C0"/>
    <w:rsid w:val="006416EB"/>
    <w:rsid w:val="0064290E"/>
    <w:rsid w:val="006460E2"/>
    <w:rsid w:val="0065474E"/>
    <w:rsid w:val="00665A34"/>
    <w:rsid w:val="00666BCF"/>
    <w:rsid w:val="00677EA4"/>
    <w:rsid w:val="006A79EE"/>
    <w:rsid w:val="006B7C0C"/>
    <w:rsid w:val="006C47EB"/>
    <w:rsid w:val="006E2A44"/>
    <w:rsid w:val="006F1E26"/>
    <w:rsid w:val="006F5253"/>
    <w:rsid w:val="00702525"/>
    <w:rsid w:val="0070578A"/>
    <w:rsid w:val="00716C0A"/>
    <w:rsid w:val="0072183A"/>
    <w:rsid w:val="00722450"/>
    <w:rsid w:val="00726273"/>
    <w:rsid w:val="00732FE7"/>
    <w:rsid w:val="00735C7A"/>
    <w:rsid w:val="00745390"/>
    <w:rsid w:val="007537E5"/>
    <w:rsid w:val="0076225E"/>
    <w:rsid w:val="00762920"/>
    <w:rsid w:val="00771643"/>
    <w:rsid w:val="00774A0E"/>
    <w:rsid w:val="00775B37"/>
    <w:rsid w:val="00781D17"/>
    <w:rsid w:val="00782F18"/>
    <w:rsid w:val="00790FF9"/>
    <w:rsid w:val="00793250"/>
    <w:rsid w:val="007A0C27"/>
    <w:rsid w:val="007A3AF0"/>
    <w:rsid w:val="007A74FB"/>
    <w:rsid w:val="007B39B9"/>
    <w:rsid w:val="007B6133"/>
    <w:rsid w:val="007D019B"/>
    <w:rsid w:val="007D2946"/>
    <w:rsid w:val="007E5B96"/>
    <w:rsid w:val="007F46E3"/>
    <w:rsid w:val="00805813"/>
    <w:rsid w:val="008179F1"/>
    <w:rsid w:val="00820928"/>
    <w:rsid w:val="0082628F"/>
    <w:rsid w:val="00846150"/>
    <w:rsid w:val="0084751C"/>
    <w:rsid w:val="008475E4"/>
    <w:rsid w:val="00851CE8"/>
    <w:rsid w:val="00854CB0"/>
    <w:rsid w:val="0085509D"/>
    <w:rsid w:val="00855D90"/>
    <w:rsid w:val="00857F36"/>
    <w:rsid w:val="008608EF"/>
    <w:rsid w:val="008966A9"/>
    <w:rsid w:val="00896E00"/>
    <w:rsid w:val="00897478"/>
    <w:rsid w:val="008A2D86"/>
    <w:rsid w:val="008A64EF"/>
    <w:rsid w:val="008A6532"/>
    <w:rsid w:val="008A7FD0"/>
    <w:rsid w:val="008C43B8"/>
    <w:rsid w:val="008D2834"/>
    <w:rsid w:val="008D3988"/>
    <w:rsid w:val="008D4389"/>
    <w:rsid w:val="008E301D"/>
    <w:rsid w:val="008E4666"/>
    <w:rsid w:val="008E79D6"/>
    <w:rsid w:val="0090737D"/>
    <w:rsid w:val="00912868"/>
    <w:rsid w:val="009157F2"/>
    <w:rsid w:val="00917C08"/>
    <w:rsid w:val="00937750"/>
    <w:rsid w:val="009458F2"/>
    <w:rsid w:val="0095046D"/>
    <w:rsid w:val="00962FBE"/>
    <w:rsid w:val="00972C6E"/>
    <w:rsid w:val="00972FD0"/>
    <w:rsid w:val="0099125F"/>
    <w:rsid w:val="00995BD4"/>
    <w:rsid w:val="009A0B59"/>
    <w:rsid w:val="009A2E78"/>
    <w:rsid w:val="009A3274"/>
    <w:rsid w:val="009A49CC"/>
    <w:rsid w:val="009A6DB8"/>
    <w:rsid w:val="009B228C"/>
    <w:rsid w:val="009B33D9"/>
    <w:rsid w:val="009B3CCB"/>
    <w:rsid w:val="009C0959"/>
    <w:rsid w:val="009C7C13"/>
    <w:rsid w:val="009E72DA"/>
    <w:rsid w:val="009E7393"/>
    <w:rsid w:val="009E7AB0"/>
    <w:rsid w:val="009F214C"/>
    <w:rsid w:val="00A02654"/>
    <w:rsid w:val="00A07809"/>
    <w:rsid w:val="00A07CB6"/>
    <w:rsid w:val="00A07EFF"/>
    <w:rsid w:val="00A115C7"/>
    <w:rsid w:val="00A16661"/>
    <w:rsid w:val="00A21171"/>
    <w:rsid w:val="00A2269B"/>
    <w:rsid w:val="00A22FCE"/>
    <w:rsid w:val="00A24FF2"/>
    <w:rsid w:val="00A35338"/>
    <w:rsid w:val="00A41AEE"/>
    <w:rsid w:val="00A52D52"/>
    <w:rsid w:val="00A54B2D"/>
    <w:rsid w:val="00A61577"/>
    <w:rsid w:val="00A64A92"/>
    <w:rsid w:val="00A67433"/>
    <w:rsid w:val="00A7282E"/>
    <w:rsid w:val="00A76D53"/>
    <w:rsid w:val="00A84E30"/>
    <w:rsid w:val="00AA6E30"/>
    <w:rsid w:val="00AB2D5F"/>
    <w:rsid w:val="00AB354C"/>
    <w:rsid w:val="00AC24FE"/>
    <w:rsid w:val="00AC3732"/>
    <w:rsid w:val="00AD2711"/>
    <w:rsid w:val="00AD4550"/>
    <w:rsid w:val="00AE59BA"/>
    <w:rsid w:val="00AF4A5A"/>
    <w:rsid w:val="00AF699D"/>
    <w:rsid w:val="00B00A76"/>
    <w:rsid w:val="00B01BBC"/>
    <w:rsid w:val="00B11443"/>
    <w:rsid w:val="00B25391"/>
    <w:rsid w:val="00B439BB"/>
    <w:rsid w:val="00B43C77"/>
    <w:rsid w:val="00B5303B"/>
    <w:rsid w:val="00B60711"/>
    <w:rsid w:val="00B76ACB"/>
    <w:rsid w:val="00B83FFC"/>
    <w:rsid w:val="00B86046"/>
    <w:rsid w:val="00B93775"/>
    <w:rsid w:val="00BA2B20"/>
    <w:rsid w:val="00BA411B"/>
    <w:rsid w:val="00BB2C24"/>
    <w:rsid w:val="00BB650C"/>
    <w:rsid w:val="00BD0935"/>
    <w:rsid w:val="00BD26C1"/>
    <w:rsid w:val="00BD6AB4"/>
    <w:rsid w:val="00BD7D78"/>
    <w:rsid w:val="00BE1A9C"/>
    <w:rsid w:val="00BE4AE3"/>
    <w:rsid w:val="00C04FDD"/>
    <w:rsid w:val="00C15177"/>
    <w:rsid w:val="00C17F0E"/>
    <w:rsid w:val="00C2103B"/>
    <w:rsid w:val="00C34E0D"/>
    <w:rsid w:val="00C36DA6"/>
    <w:rsid w:val="00C37504"/>
    <w:rsid w:val="00C4525E"/>
    <w:rsid w:val="00C46792"/>
    <w:rsid w:val="00C53B42"/>
    <w:rsid w:val="00C61B29"/>
    <w:rsid w:val="00C6590B"/>
    <w:rsid w:val="00C70D06"/>
    <w:rsid w:val="00C875DF"/>
    <w:rsid w:val="00CC6E18"/>
    <w:rsid w:val="00CE1CA3"/>
    <w:rsid w:val="00CE7A8D"/>
    <w:rsid w:val="00D01DFB"/>
    <w:rsid w:val="00D029DA"/>
    <w:rsid w:val="00D045CB"/>
    <w:rsid w:val="00D118E1"/>
    <w:rsid w:val="00D34A15"/>
    <w:rsid w:val="00D34EE2"/>
    <w:rsid w:val="00D34F62"/>
    <w:rsid w:val="00D3718D"/>
    <w:rsid w:val="00D4235D"/>
    <w:rsid w:val="00D46193"/>
    <w:rsid w:val="00D55A3F"/>
    <w:rsid w:val="00D5752E"/>
    <w:rsid w:val="00D72EA8"/>
    <w:rsid w:val="00D73160"/>
    <w:rsid w:val="00D8247E"/>
    <w:rsid w:val="00D87D36"/>
    <w:rsid w:val="00DA00BA"/>
    <w:rsid w:val="00DA47D6"/>
    <w:rsid w:val="00DB0FD1"/>
    <w:rsid w:val="00DC0C3D"/>
    <w:rsid w:val="00DC660D"/>
    <w:rsid w:val="00DD224D"/>
    <w:rsid w:val="00DD22BF"/>
    <w:rsid w:val="00DE2E12"/>
    <w:rsid w:val="00DE36E6"/>
    <w:rsid w:val="00E20CE7"/>
    <w:rsid w:val="00E24415"/>
    <w:rsid w:val="00E273F0"/>
    <w:rsid w:val="00E278F0"/>
    <w:rsid w:val="00E47B8B"/>
    <w:rsid w:val="00E627BF"/>
    <w:rsid w:val="00E70AB1"/>
    <w:rsid w:val="00E9029E"/>
    <w:rsid w:val="00EB2358"/>
    <w:rsid w:val="00EC687D"/>
    <w:rsid w:val="00EC6DDB"/>
    <w:rsid w:val="00ED0862"/>
    <w:rsid w:val="00EF3217"/>
    <w:rsid w:val="00EF4A04"/>
    <w:rsid w:val="00F20D2E"/>
    <w:rsid w:val="00F50A77"/>
    <w:rsid w:val="00F65541"/>
    <w:rsid w:val="00F73682"/>
    <w:rsid w:val="00F75576"/>
    <w:rsid w:val="00F76392"/>
    <w:rsid w:val="00F85714"/>
    <w:rsid w:val="00F94775"/>
    <w:rsid w:val="00FA39BE"/>
    <w:rsid w:val="00FB7A7C"/>
    <w:rsid w:val="00FC485D"/>
    <w:rsid w:val="00FD7EC9"/>
    <w:rsid w:val="00FF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95998"/>
  <w15:chartTrackingRefBased/>
  <w15:docId w15:val="{F247FA1A-1AD2-4F47-8010-E06C1D17F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FB7"/>
  </w:style>
  <w:style w:type="paragraph" w:styleId="1">
    <w:name w:val="heading 1"/>
    <w:aliases w:val="Техника безопасности на рабочем месте."/>
    <w:basedOn w:val="a"/>
    <w:next w:val="a"/>
    <w:link w:val="10"/>
    <w:uiPriority w:val="9"/>
    <w:qFormat/>
    <w:rsid w:val="00BB2C24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paragraph" w:styleId="2">
    <w:name w:val="heading 2"/>
    <w:aliases w:val="Практическая работа №2"/>
    <w:basedOn w:val="a"/>
    <w:next w:val="a"/>
    <w:link w:val="20"/>
    <w:uiPriority w:val="9"/>
    <w:unhideWhenUsed/>
    <w:qFormat/>
    <w:rsid w:val="0099125F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1"/>
    <w:next w:val="a"/>
    <w:link w:val="30"/>
    <w:uiPriority w:val="9"/>
    <w:unhideWhenUsed/>
    <w:qFormat/>
    <w:rsid w:val="00BD26C1"/>
    <w:pPr>
      <w:spacing w:line="360" w:lineRule="auto"/>
      <w:jc w:val="center"/>
      <w:outlineLvl w:val="2"/>
    </w:pPr>
    <w:rPr>
      <w:rFonts w:cs="Times New Roman"/>
      <w:b w:val="0"/>
      <w:bCs/>
      <w:color w:val="auto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8D39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E66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AF4A5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Техника безопасности на рабочем месте. Знак"/>
    <w:basedOn w:val="a0"/>
    <w:link w:val="1"/>
    <w:uiPriority w:val="9"/>
    <w:rsid w:val="00BB2C24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F4A04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3F7188"/>
    <w:pPr>
      <w:ind w:left="720"/>
      <w:contextualSpacing/>
    </w:pPr>
  </w:style>
  <w:style w:type="character" w:customStyle="1" w:styleId="20">
    <w:name w:val="Заголовок 2 Знак"/>
    <w:aliases w:val="Практическая работа №2 Знак"/>
    <w:basedOn w:val="a0"/>
    <w:link w:val="2"/>
    <w:uiPriority w:val="9"/>
    <w:rsid w:val="0099125F"/>
    <w:rPr>
      <w:rFonts w:ascii="Times New Roman" w:eastAsiaTheme="majorEastAsia" w:hAnsi="Times New Roman" w:cstheme="majorBidi"/>
      <w:b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9A0B5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A0B59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9A0B59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D6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69B9"/>
  </w:style>
  <w:style w:type="paragraph" w:styleId="a8">
    <w:name w:val="footer"/>
    <w:basedOn w:val="a"/>
    <w:link w:val="a9"/>
    <w:uiPriority w:val="99"/>
    <w:unhideWhenUsed/>
    <w:rsid w:val="004D6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69B9"/>
  </w:style>
  <w:style w:type="character" w:customStyle="1" w:styleId="30">
    <w:name w:val="Заголовок 3 Знак"/>
    <w:basedOn w:val="a0"/>
    <w:link w:val="3"/>
    <w:uiPriority w:val="9"/>
    <w:rsid w:val="00BD26C1"/>
    <w:rPr>
      <w:rFonts w:ascii="Times New Roman" w:eastAsiaTheme="majorEastAsia" w:hAnsi="Times New Roman" w:cs="Times New Roman"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31389F"/>
    <w:pPr>
      <w:spacing w:after="100"/>
      <w:ind w:left="440"/>
    </w:pPr>
  </w:style>
  <w:style w:type="paragraph" w:styleId="aa">
    <w:name w:val="Normal (Web)"/>
    <w:basedOn w:val="a"/>
    <w:uiPriority w:val="99"/>
    <w:semiHidden/>
    <w:unhideWhenUsed/>
    <w:rsid w:val="008E4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D39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b">
    <w:name w:val="Title"/>
    <w:basedOn w:val="a"/>
    <w:next w:val="a"/>
    <w:link w:val="ac"/>
    <w:uiPriority w:val="10"/>
    <w:qFormat/>
    <w:rsid w:val="00F755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rsid w:val="00F755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50">
    <w:name w:val="Заголовок 5 Знак"/>
    <w:basedOn w:val="a0"/>
    <w:link w:val="5"/>
    <w:uiPriority w:val="9"/>
    <w:rsid w:val="001E660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AF4A5A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9C5B1-D600-44C6-893C-541FAA971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Преподаватель</cp:lastModifiedBy>
  <cp:revision>7</cp:revision>
  <dcterms:created xsi:type="dcterms:W3CDTF">2023-09-13T22:07:00Z</dcterms:created>
  <dcterms:modified xsi:type="dcterms:W3CDTF">2023-10-27T05:39:00Z</dcterms:modified>
</cp:coreProperties>
</file>